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09D9A" w14:textId="1CAF0779" w:rsidR="00397BDD" w:rsidRDefault="00D20D66">
      <w:pPr>
        <w:pStyle w:val="BodyText"/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487194112" behindDoc="0" locked="0" layoutInCell="1" allowOverlap="1" wp14:anchorId="01BE8082" wp14:editId="05BDA625">
                <wp:simplePos x="0" y="0"/>
                <wp:positionH relativeFrom="column">
                  <wp:posOffset>9175750</wp:posOffset>
                </wp:positionH>
                <wp:positionV relativeFrom="paragraph">
                  <wp:posOffset>728980</wp:posOffset>
                </wp:positionV>
                <wp:extent cx="1295400" cy="609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F038C" w14:textId="07175F8D" w:rsidR="00D20D66" w:rsidRPr="00D20D66" w:rsidRDefault="00D20D6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20D66">
                              <w:rPr>
                                <w:sz w:val="48"/>
                                <w:szCs w:val="48"/>
                              </w:rPr>
                              <w:t>2022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E80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22.5pt;margin-top:57.4pt;width:102pt;height:48pt;z-index:4871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" fillcolor="white [3201]" strokeweight=".5pt">
                <v:textbox>
                  <w:txbxContent>
                    <w:p w14:paraId="4D4F038C" w14:textId="07175F8D" w:rsidR="00D20D66" w:rsidRPr="00D20D66" w:rsidRDefault="00D20D66">
                      <w:pPr>
                        <w:rPr>
                          <w:sz w:val="48"/>
                          <w:szCs w:val="48"/>
                        </w:rPr>
                      </w:pPr>
                      <w:r w:rsidRPr="00D20D66">
                        <w:rPr>
                          <w:sz w:val="48"/>
                          <w:szCs w:val="48"/>
                        </w:rPr>
                        <w:t>2022/23</w:t>
                      </w:r>
                    </w:p>
                  </w:txbxContent>
                </v:textbox>
              </v:shape>
            </w:pict>
          </mc:Fallback>
        </mc:AlternateContent>
      </w:r>
      <w:r w:rsidR="002F3F87">
        <w:rPr>
          <w:noProof/>
          <w:sz w:val="44"/>
        </w:rPr>
        <w:t xml:space="preserve">                                                                                                                      </w:t>
      </w:r>
      <w:r>
        <w:rPr>
          <w:noProof/>
          <w:sz w:val="44"/>
        </w:rPr>
        <w:drawing>
          <wp:inline distT="0" distB="0" distL="0" distR="0" wp14:anchorId="2584A0E5" wp14:editId="6C1D2B2F">
            <wp:extent cx="1409700" cy="1206500"/>
            <wp:effectExtent l="19050" t="19050" r="19050" b="12700"/>
            <wp:docPr id="17" name="Picture 1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F3F87">
        <w:rPr>
          <w:noProof/>
          <w:sz w:val="44"/>
        </w:rPr>
        <w:t xml:space="preserve">             </w:t>
      </w:r>
      <w:r w:rsidR="00353ED9">
        <w:rPr>
          <w:noProof/>
          <w:lang w:eastAsia="en-GB"/>
        </w:rPr>
        <w:drawing>
          <wp:anchor distT="0" distB="0" distL="114300" distR="114300" simplePos="0" relativeHeight="487192064" behindDoc="1" locked="0" layoutInCell="1" allowOverlap="1" wp14:anchorId="0EE75EAF" wp14:editId="329795B8">
            <wp:simplePos x="0" y="0"/>
            <wp:positionH relativeFrom="margin">
              <wp:posOffset>-107950</wp:posOffset>
            </wp:positionH>
            <wp:positionV relativeFrom="paragraph">
              <wp:posOffset>-3708400</wp:posOffset>
            </wp:positionV>
            <wp:extent cx="10693400" cy="7560682"/>
            <wp:effectExtent l="0" t="0" r="0" b="2540"/>
            <wp:wrapNone/>
            <wp:docPr id="4" name="Picture 4" descr="E:\Users\simon.roche\AppData\Local\Microsoft\Windows\Temporary Internet Files\Content.Word\Evidencing the Impact of the Primary PE and Sport Premium Template 2021 No Tex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simon.roche\AppData\Local\Microsoft\Windows\Temporary Internet Files\Content.Word\Evidencing the Impact of the Primary PE and Sport Premium Template 2021 No Text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B204C" w14:textId="77777777" w:rsidR="00397BDD" w:rsidRDefault="00397BDD">
      <w:pPr>
        <w:pStyle w:val="BodyText"/>
        <w:spacing w:before="10"/>
        <w:rPr>
          <w:sz w:val="44"/>
        </w:rPr>
      </w:pPr>
    </w:p>
    <w:p w14:paraId="36B2C71F" w14:textId="77777777" w:rsidR="00397BDD" w:rsidRDefault="00397BDD">
      <w:pPr>
        <w:spacing w:line="249" w:lineRule="auto"/>
        <w:rPr>
          <w:sz w:val="36"/>
        </w:rPr>
        <w:sectPr w:rsidR="00397BDD">
          <w:type w:val="continuous"/>
          <w:pgSz w:w="16840" w:h="11910" w:orient="landscape"/>
          <w:pgMar w:top="1100" w:right="0" w:bottom="280" w:left="0" w:header="720" w:footer="720" w:gutter="0"/>
          <w:cols w:space="720"/>
        </w:sectPr>
      </w:pPr>
    </w:p>
    <w:p w14:paraId="038DBCFE" w14:textId="77777777" w:rsidR="00397BDD" w:rsidRDefault="00397BDD">
      <w:pPr>
        <w:pStyle w:val="BodyText"/>
        <w:rPr>
          <w:b/>
          <w:sz w:val="20"/>
        </w:rPr>
      </w:pPr>
    </w:p>
    <w:p w14:paraId="6F980FBF" w14:textId="77777777" w:rsidR="00397BDD" w:rsidRDefault="00397BDD">
      <w:pPr>
        <w:pStyle w:val="BodyText"/>
        <w:rPr>
          <w:b/>
          <w:sz w:val="20"/>
        </w:rPr>
      </w:pPr>
    </w:p>
    <w:p w14:paraId="37A10A6C" w14:textId="77777777" w:rsidR="00397BDD" w:rsidRDefault="006C016C">
      <w:pPr>
        <w:spacing w:before="182" w:line="235" w:lineRule="auto"/>
        <w:ind w:left="720" w:right="513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"/>
          <w:sz w:val="24"/>
        </w:rPr>
        <w:t xml:space="preserve"> </w:t>
      </w:r>
      <w:r>
        <w:rPr>
          <w:color w:val="205E9E"/>
          <w:sz w:val="24"/>
          <w:u w:val="single" w:color="205E9E"/>
        </w:rPr>
        <w:t>Education</w:t>
      </w:r>
      <w:r>
        <w:rPr>
          <w:color w:val="205E9E"/>
          <w:spacing w:val="-6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Inspection</w:t>
      </w:r>
      <w:r>
        <w:rPr>
          <w:color w:val="205E9E"/>
          <w:spacing w:val="-6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Framework</w:t>
      </w:r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>(Ofste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2019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64)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ake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lear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r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focu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‘whether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leader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os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esponsible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for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governor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all</w:t>
      </w:r>
      <w:r>
        <w:rPr>
          <w:b/>
          <w:color w:val="231F20"/>
          <w:spacing w:val="1"/>
          <w:sz w:val="24"/>
        </w:rPr>
        <w:t xml:space="preserve"> </w:t>
      </w:r>
      <w:r>
        <w:rPr>
          <w:b/>
          <w:color w:val="231F20"/>
          <w:sz w:val="24"/>
        </w:rPr>
        <w:t>understand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eir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14:paraId="3819AAC6" w14:textId="77777777" w:rsidR="00397BDD" w:rsidRDefault="00397BDD">
      <w:pPr>
        <w:pStyle w:val="BodyText"/>
        <w:spacing w:before="10"/>
        <w:rPr>
          <w:sz w:val="23"/>
        </w:rPr>
      </w:pPr>
    </w:p>
    <w:p w14:paraId="4BB94A17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Under the </w:t>
      </w:r>
      <w:r>
        <w:rPr>
          <w:color w:val="205E9E"/>
          <w:u w:val="single" w:color="205E9E"/>
        </w:rPr>
        <w:t>Quality of Education criteria</w:t>
      </w:r>
      <w:r>
        <w:rPr>
          <w:color w:val="205E9E"/>
        </w:rPr>
        <w:t xml:space="preserve"> </w:t>
      </w:r>
      <w:r>
        <w:rPr>
          <w:color w:val="231F20"/>
        </w:rPr>
        <w:t>(p41) inspectors consider the extent to which schools can articulate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INTENT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struc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IMPLEMENTATION</w:t>
      </w:r>
      <w:proofErr w:type="gramStart"/>
      <w:r>
        <w:rPr>
          <w:color w:val="231F20"/>
        </w:rPr>
        <w:t>)</w:t>
      </w:r>
      <w:proofErr w:type="gramEnd"/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(IMPACT).</w:t>
      </w:r>
    </w:p>
    <w:p w14:paraId="1E5C3E3B" w14:textId="77777777" w:rsidR="00397BDD" w:rsidRDefault="00397BDD">
      <w:pPr>
        <w:pStyle w:val="BodyText"/>
        <w:spacing w:before="10"/>
        <w:rPr>
          <w:sz w:val="23"/>
        </w:rPr>
      </w:pPr>
    </w:p>
    <w:p w14:paraId="53CC2A29" w14:textId="77777777" w:rsidR="00397BDD" w:rsidRDefault="006C016C">
      <w:pPr>
        <w:pStyle w:val="BodyText"/>
        <w:spacing w:line="235" w:lineRule="auto"/>
        <w:ind w:left="720" w:right="5180"/>
        <w:jc w:val="both"/>
      </w:pP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i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mpl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tili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14:paraId="5A7A40BB" w14:textId="77777777" w:rsidR="00397BDD" w:rsidRDefault="00397BDD">
      <w:pPr>
        <w:pStyle w:val="BodyText"/>
        <w:spacing w:before="9"/>
        <w:rPr>
          <w:sz w:val="23"/>
        </w:rPr>
      </w:pPr>
    </w:p>
    <w:p w14:paraId="1F123DF9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Schools must use the funding to make </w:t>
      </w:r>
      <w:r>
        <w:rPr>
          <w:b/>
          <w:color w:val="231F20"/>
        </w:rPr>
        <w:t xml:space="preserve">additional and sustainable </w:t>
      </w:r>
      <w:r>
        <w:rPr>
          <w:color w:val="231F20"/>
        </w:rPr>
        <w:t>improvements to the quality of Phys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mium to:</w:t>
      </w:r>
    </w:p>
    <w:p w14:paraId="19E02C7C" w14:textId="77777777" w:rsidR="00397BDD" w:rsidRDefault="00397BDD">
      <w:pPr>
        <w:pStyle w:val="BodyText"/>
        <w:spacing w:before="5"/>
        <w:rPr>
          <w:sz w:val="23"/>
        </w:rPr>
      </w:pPr>
    </w:p>
    <w:p w14:paraId="48175F46" w14:textId="77777777" w:rsidR="00397BDD" w:rsidRDefault="006C016C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0"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43AECC2F" w14:textId="77777777" w:rsidR="00397BDD" w:rsidRDefault="006C016C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5499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14:paraId="31FC3B6C" w14:textId="6F759E6C" w:rsidR="002F3F87" w:rsidRPr="002F3F87" w:rsidRDefault="006C016C" w:rsidP="002F3F87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5490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"/>
          <w:sz w:val="24"/>
        </w:rPr>
        <w:t xml:space="preserve"> </w:t>
      </w:r>
      <w:r w:rsidR="00353ED9">
        <w:rPr>
          <w:color w:val="231F20"/>
          <w:sz w:val="24"/>
        </w:rPr>
        <w:t>bud</w:t>
      </w:r>
      <w:r>
        <w:rPr>
          <w:color w:val="231F20"/>
          <w:sz w:val="24"/>
        </w:rPr>
        <w:t>get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14:paraId="48081A9B" w14:textId="1C4C30E3" w:rsidR="00397BDD" w:rsidRDefault="00353ED9">
      <w:pPr>
        <w:pStyle w:val="BodyText"/>
        <w:spacing w:before="9"/>
        <w:rPr>
          <w:sz w:val="23"/>
        </w:rPr>
      </w:pPr>
      <w:r>
        <w:rPr>
          <w:noProof/>
          <w:lang w:eastAsia="en-GB"/>
        </w:rPr>
        <w:drawing>
          <wp:anchor distT="0" distB="0" distL="114300" distR="114300" simplePos="0" relativeHeight="487193088" behindDoc="1" locked="0" layoutInCell="1" allowOverlap="1" wp14:anchorId="6897670D" wp14:editId="1359565C">
            <wp:simplePos x="0" y="0"/>
            <wp:positionH relativeFrom="column">
              <wp:posOffset>0</wp:posOffset>
            </wp:positionH>
            <wp:positionV relativeFrom="paragraph">
              <wp:posOffset>-4079240</wp:posOffset>
            </wp:positionV>
            <wp:extent cx="10693400" cy="7560682"/>
            <wp:effectExtent l="0" t="0" r="0" b="2540"/>
            <wp:wrapNone/>
            <wp:docPr id="8" name="Picture 8" descr="E:\Users\simon.roche\AppData\Local\Microsoft\Windows\Temporary Internet Files\Content.Word\Evidencing the Impact of the Primary PE and Sport Premium Template 2021 No Text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2021 No Text 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180D3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Please visit </w:t>
      </w:r>
      <w:r>
        <w:rPr>
          <w:color w:val="205E9E"/>
          <w:u w:val="single" w:color="205E9E"/>
        </w:rPr>
        <w:t>gov.uk</w:t>
      </w:r>
      <w:r>
        <w:rPr>
          <w:color w:val="205E9E"/>
        </w:rPr>
        <w:t xml:space="preserve"> </w:t>
      </w:r>
      <w:r>
        <w:rPr>
          <w:color w:val="231F20"/>
        </w:rPr>
        <w:t>for the revised DfE guidance including the 5 key indicators across which schools 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rovemen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</w:rPr>
        <w:t>your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spend.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DfE encourages schools to use this template as an effective way of meeting the reporting requirements of th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mium.</w:t>
      </w:r>
    </w:p>
    <w:p w14:paraId="40E81AA9" w14:textId="77777777" w:rsidR="00397BDD" w:rsidRDefault="00397BDD">
      <w:pPr>
        <w:pStyle w:val="BodyText"/>
        <w:spacing w:before="6"/>
        <w:rPr>
          <w:sz w:val="23"/>
        </w:rPr>
      </w:pPr>
    </w:p>
    <w:p w14:paraId="2353908D" w14:textId="77777777" w:rsidR="00397BDD" w:rsidRDefault="006C016C">
      <w:pPr>
        <w:pStyle w:val="BodyText"/>
        <w:ind w:left="720"/>
      </w:pPr>
      <w:r>
        <w:rPr>
          <w:color w:val="231F20"/>
        </w:rPr>
        <w:t>W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end.</w:t>
      </w:r>
    </w:p>
    <w:p w14:paraId="57DD2BD1" w14:textId="77777777" w:rsidR="00397BDD" w:rsidRDefault="00397BDD">
      <w:pPr>
        <w:pStyle w:val="BodyText"/>
        <w:spacing w:before="7"/>
        <w:rPr>
          <w:sz w:val="23"/>
        </w:rPr>
      </w:pPr>
    </w:p>
    <w:p w14:paraId="5AE6CC69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Schools are required to </w:t>
      </w:r>
      <w:r>
        <w:rPr>
          <w:color w:val="205E9E"/>
          <w:u w:val="single" w:color="205E9E"/>
        </w:rPr>
        <w:t>publish details</w:t>
      </w:r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9/2020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pils’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tai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rm 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by </w:t>
      </w:r>
      <w:r>
        <w:rPr>
          <w:b/>
          <w:color w:val="231F20"/>
        </w:rPr>
        <w:t>31</w:t>
      </w:r>
      <w:r>
        <w:rPr>
          <w:b/>
          <w:color w:val="231F20"/>
          <w:vertAlign w:val="superscript"/>
        </w:rPr>
        <w:t>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July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 xml:space="preserve">2021 </w:t>
      </w:r>
      <w:r>
        <w:rPr>
          <w:color w:val="231F20"/>
        </w:rPr>
        <w:t>at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test.</w:t>
      </w:r>
    </w:p>
    <w:p w14:paraId="633CD007" w14:textId="77777777" w:rsidR="00397BDD" w:rsidRDefault="00397BDD">
      <w:pPr>
        <w:pStyle w:val="BodyText"/>
        <w:spacing w:before="10"/>
        <w:rPr>
          <w:sz w:val="23"/>
        </w:rPr>
      </w:pPr>
    </w:p>
    <w:p w14:paraId="2F058E5C" w14:textId="77777777" w:rsidR="00397BDD" w:rsidRDefault="006C016C">
      <w:pPr>
        <w:pStyle w:val="BodyText"/>
        <w:spacing w:line="235" w:lineRule="auto"/>
        <w:ind w:left="720" w:right="4999"/>
      </w:pPr>
      <w:r>
        <w:rPr>
          <w:color w:val="231F20"/>
        </w:rPr>
        <w:t>We recommend regularly updating the table and publishing it on your website throughout the year.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idenc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lf-evalu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c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ximum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stain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ac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inal copy must be posted on your website by the end of the academic year and no later than the </w:t>
      </w:r>
      <w:proofErr w:type="gramStart"/>
      <w:r>
        <w:rPr>
          <w:color w:val="231F20"/>
        </w:rPr>
        <w:t>31st</w:t>
      </w:r>
      <w:proofErr w:type="gramEnd"/>
      <w:r>
        <w:rPr>
          <w:color w:val="231F20"/>
        </w:rPr>
        <w:t xml:space="preserve"> July 2021.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w 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click </w:t>
      </w:r>
      <w:r>
        <w:rPr>
          <w:color w:val="205E9E"/>
          <w:u w:val="single" w:color="205E9E"/>
        </w:rPr>
        <w:t>HERE</w:t>
      </w:r>
      <w:r>
        <w:rPr>
          <w:color w:val="231F20"/>
        </w:rPr>
        <w:t>.</w:t>
      </w:r>
    </w:p>
    <w:p w14:paraId="033335E5" w14:textId="77777777" w:rsidR="00397BDD" w:rsidRDefault="006C016C">
      <w:pPr>
        <w:pStyle w:val="BodyText"/>
        <w:tabs>
          <w:tab w:val="left" w:pos="6088"/>
        </w:tabs>
        <w:spacing w:before="96"/>
        <w:ind w:left="720"/>
      </w:pPr>
      <w:r>
        <w:rPr>
          <w:noProof/>
          <w:lang w:eastAsia="en-GB"/>
        </w:rPr>
        <w:drawing>
          <wp:anchor distT="0" distB="0" distL="0" distR="0" simplePos="0" relativeHeight="487190528" behindDoc="1" locked="0" layoutInCell="1" allowOverlap="1" wp14:anchorId="6552CBD4" wp14:editId="34627E00">
            <wp:simplePos x="0" y="0"/>
            <wp:positionH relativeFrom="page">
              <wp:posOffset>2138400</wp:posOffset>
            </wp:positionH>
            <wp:positionV relativeFrom="paragraph">
              <wp:posOffset>97161</wp:posOffset>
            </wp:positionV>
            <wp:extent cx="688390" cy="266509"/>
            <wp:effectExtent l="0" t="0" r="0" b="0"/>
            <wp:wrapNone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90" cy="266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0" distR="0" simplePos="0" relativeHeight="487191040" behindDoc="1" locked="0" layoutInCell="1" allowOverlap="1" wp14:anchorId="418894C0" wp14:editId="2FBF5FEB">
            <wp:simplePos x="0" y="0"/>
            <wp:positionH relativeFrom="page">
              <wp:posOffset>1197968</wp:posOffset>
            </wp:positionH>
            <wp:positionV relativeFrom="paragraph">
              <wp:posOffset>92296</wp:posOffset>
            </wp:positionV>
            <wp:extent cx="872861" cy="269492"/>
            <wp:effectExtent l="0" t="0" r="0" b="0"/>
            <wp:wrapNone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861" cy="269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ab/>
      </w:r>
    </w:p>
    <w:p w14:paraId="5EA736D4" w14:textId="77777777" w:rsidR="00397BDD" w:rsidRDefault="00397BDD">
      <w:pPr>
        <w:sectPr w:rsidR="00397BDD">
          <w:pgSz w:w="16840" w:h="11910" w:orient="landscape"/>
          <w:pgMar w:top="0" w:right="0" w:bottom="0" w:left="0" w:header="720" w:footer="720" w:gutter="0"/>
          <w:cols w:space="720"/>
        </w:sectPr>
      </w:pPr>
    </w:p>
    <w:p w14:paraId="4FEF5C67" w14:textId="77777777" w:rsidR="00397BDD" w:rsidRDefault="00397BDD">
      <w:pPr>
        <w:pStyle w:val="BodyText"/>
        <w:rPr>
          <w:sz w:val="20"/>
        </w:rPr>
      </w:pPr>
    </w:p>
    <w:p w14:paraId="2CB8AFCA" w14:textId="77777777" w:rsidR="00397BDD" w:rsidRDefault="00397BDD">
      <w:pPr>
        <w:pStyle w:val="BodyText"/>
        <w:rPr>
          <w:sz w:val="20"/>
        </w:rPr>
      </w:pPr>
    </w:p>
    <w:p w14:paraId="443CA017" w14:textId="77777777" w:rsidR="00397BDD" w:rsidRDefault="00397BDD">
      <w:pPr>
        <w:pStyle w:val="BodyText"/>
        <w:rPr>
          <w:sz w:val="20"/>
        </w:rPr>
      </w:pPr>
    </w:p>
    <w:p w14:paraId="64D665AC" w14:textId="77777777" w:rsidR="00397BDD" w:rsidRDefault="00397BDD">
      <w:pPr>
        <w:pStyle w:val="BodyText"/>
        <w:rPr>
          <w:sz w:val="20"/>
        </w:rPr>
      </w:pPr>
    </w:p>
    <w:p w14:paraId="10077717" w14:textId="77777777" w:rsidR="00397BDD" w:rsidRDefault="00397BDD">
      <w:pPr>
        <w:pStyle w:val="BodyText"/>
        <w:spacing w:before="10"/>
        <w:rPr>
          <w:sz w:val="21"/>
        </w:rPr>
      </w:pPr>
    </w:p>
    <w:p w14:paraId="09706DA6" w14:textId="620B8BA6" w:rsidR="00397BDD" w:rsidRDefault="00EE67FA">
      <w:pPr>
        <w:pStyle w:val="BodyText"/>
        <w:spacing w:before="57" w:line="235" w:lineRule="auto"/>
        <w:ind w:left="720" w:right="6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5BCF8FDD" wp14:editId="1759908F">
                <wp:simplePos x="0" y="0"/>
                <wp:positionH relativeFrom="page">
                  <wp:posOffset>457200</wp:posOffset>
                </wp:positionH>
                <wp:positionV relativeFrom="paragraph">
                  <wp:posOffset>-792480</wp:posOffset>
                </wp:positionV>
                <wp:extent cx="10234930" cy="568960"/>
                <wp:effectExtent l="0" t="0" r="0" b="0"/>
                <wp:wrapNone/>
                <wp:docPr id="1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4930" cy="568960"/>
                          <a:chOff x="720" y="-1248"/>
                          <a:chExt cx="16118" cy="896"/>
                        </a:xfrm>
                      </wpg:grpSpPr>
                      <wps:wsp>
                        <wps:cNvPr id="15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720" y="-1249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006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1249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9206F" w14:textId="77777777" w:rsidR="00397BDD" w:rsidRDefault="006C016C">
                              <w:pPr>
                                <w:spacing w:before="68" w:line="235" w:lineRule="auto"/>
                                <w:ind w:left="130" w:right="54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Support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view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flection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nsidering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key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dicators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rom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fE,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wha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evelopmen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needs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r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riority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ett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now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why?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Us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pac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flect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revious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pend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key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chievements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reas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evelop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F8FDD" id="docshapegroup22" o:spid="_x0000_s1027" style="position:absolute;left:0;text-align:left;margin-left:36pt;margin-top:-62.4pt;width:805.9pt;height:44.8pt;z-index:15731200;mso-position-horizontal-relative:page" coordorigin="720,-1248" coordsize="16118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">
                <v:rect id="docshape23" o:spid="_x0000_s1028" style="position:absolute;left:720;top:-1249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" fillcolor="#006181" stroked="f"/>
                <v:shape id="docshape24" o:spid="_x0000_s1029" type="#_x0000_t202" style="position:absolute;left:720;top:-1249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969206F" w14:textId="77777777" w:rsidR="00397BDD" w:rsidRDefault="006C016C">
                        <w:pPr>
                          <w:spacing w:before="68" w:line="235" w:lineRule="auto"/>
                          <w:ind w:left="130" w:right="545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Support</w:t>
                        </w:r>
                        <w:r>
                          <w:rPr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view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flection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-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nsidering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5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key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dicators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rom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fE,</w:t>
                        </w:r>
                        <w:r>
                          <w:rPr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wha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evelopmen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needs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r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riority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ett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now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why?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Use</w:t>
                        </w:r>
                        <w:r>
                          <w:rPr>
                            <w:color w:val="FFFFFF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pace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flect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revious</w:t>
                        </w:r>
                        <w:r>
                          <w:rPr>
                            <w:color w:val="FFFFFF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pend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key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chievements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reas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evelopmen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016C">
        <w:rPr>
          <w:color w:val="231F20"/>
        </w:rPr>
        <w:t>Please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note: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Although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there</w:t>
      </w:r>
      <w:r w:rsidR="006C016C">
        <w:rPr>
          <w:color w:val="231F20"/>
          <w:spacing w:val="-3"/>
        </w:rPr>
        <w:t xml:space="preserve"> </w:t>
      </w:r>
      <w:r w:rsidR="006C016C">
        <w:rPr>
          <w:color w:val="231F20"/>
        </w:rPr>
        <w:t>has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been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considerable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disruption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in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2020</w:t>
      </w:r>
      <w:r>
        <w:rPr>
          <w:color w:val="231F20"/>
        </w:rPr>
        <w:t>/21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it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is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important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that</w:t>
      </w:r>
      <w:r w:rsidR="006C016C">
        <w:rPr>
          <w:color w:val="231F20"/>
          <w:spacing w:val="-3"/>
        </w:rPr>
        <w:t xml:space="preserve"> </w:t>
      </w:r>
      <w:r w:rsidR="006C016C">
        <w:rPr>
          <w:color w:val="231F20"/>
        </w:rPr>
        <w:t>you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publish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details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on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your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website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of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how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you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spend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the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funding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-</w:t>
      </w:r>
      <w:r w:rsidR="006C016C">
        <w:rPr>
          <w:color w:val="231F20"/>
          <w:spacing w:val="1"/>
        </w:rPr>
        <w:t xml:space="preserve"> </w:t>
      </w:r>
      <w:r w:rsidR="006C016C">
        <w:rPr>
          <w:color w:val="231F20"/>
        </w:rPr>
        <w:t>this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is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a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legal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requirement.</w:t>
      </w:r>
    </w:p>
    <w:p w14:paraId="392B26F0" w14:textId="77777777" w:rsidR="00397BDD" w:rsidRDefault="00397BDD">
      <w:pPr>
        <w:pStyle w:val="BodyText"/>
        <w:spacing w:before="4"/>
        <w:rPr>
          <w:sz w:val="23"/>
        </w:rPr>
      </w:pPr>
    </w:p>
    <w:p w14:paraId="4781906A" w14:textId="77777777" w:rsidR="00397BDD" w:rsidRDefault="006C016C">
      <w:pPr>
        <w:pStyle w:val="BodyText"/>
        <w:spacing w:after="16"/>
        <w:ind w:left="720"/>
      </w:pPr>
      <w:r>
        <w:rPr>
          <w:color w:val="231F20"/>
        </w:rPr>
        <w:t>N.B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just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rovement.</w:t>
      </w: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397BDD" w14:paraId="6396B732" w14:textId="77777777">
        <w:trPr>
          <w:trHeight w:val="497"/>
        </w:trPr>
        <w:tc>
          <w:tcPr>
            <w:tcW w:w="7700" w:type="dxa"/>
          </w:tcPr>
          <w:p w14:paraId="508E1A6F" w14:textId="31D3EC20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006181"/>
                <w:sz w:val="24"/>
              </w:rPr>
              <w:t>Key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achievements</w:t>
            </w:r>
            <w:r>
              <w:rPr>
                <w:color w:val="006181"/>
                <w:spacing w:val="-4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to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date</w:t>
            </w:r>
            <w:r>
              <w:rPr>
                <w:color w:val="006181"/>
                <w:spacing w:val="-4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until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July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202</w:t>
            </w:r>
            <w:r w:rsidR="00D20D66">
              <w:rPr>
                <w:color w:val="006181"/>
                <w:sz w:val="24"/>
              </w:rPr>
              <w:t>2</w:t>
            </w:r>
            <w:r>
              <w:rPr>
                <w:color w:val="006181"/>
                <w:sz w:val="24"/>
              </w:rPr>
              <w:t>:</w:t>
            </w:r>
          </w:p>
        </w:tc>
        <w:tc>
          <w:tcPr>
            <w:tcW w:w="7677" w:type="dxa"/>
          </w:tcPr>
          <w:p w14:paraId="7698EBB0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006181"/>
                <w:sz w:val="24"/>
              </w:rPr>
              <w:t>Areas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for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further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improvement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and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baseline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evidence</w:t>
            </w:r>
            <w:r>
              <w:rPr>
                <w:color w:val="006181"/>
                <w:spacing w:val="-4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of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need:</w:t>
            </w:r>
          </w:p>
        </w:tc>
      </w:tr>
      <w:tr w:rsidR="00397BDD" w14:paraId="58CC4BB3" w14:textId="77777777" w:rsidTr="00837B01">
        <w:trPr>
          <w:trHeight w:val="4716"/>
        </w:trPr>
        <w:tc>
          <w:tcPr>
            <w:tcW w:w="7700" w:type="dxa"/>
          </w:tcPr>
          <w:p w14:paraId="1EE38F83" w14:textId="2A165687" w:rsidR="00397BDD" w:rsidRPr="00837B01" w:rsidRDefault="0078109F" w:rsidP="0078109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Cs w:val="20"/>
              </w:rPr>
            </w:pPr>
            <w:r w:rsidRPr="00837B01">
              <w:rPr>
                <w:rFonts w:ascii="Times New Roman"/>
                <w:szCs w:val="20"/>
              </w:rPr>
              <w:t>We achieved the Sports Mark, which is a continuation of the previous year</w:t>
            </w:r>
            <w:r w:rsidRPr="00837B01">
              <w:rPr>
                <w:rFonts w:ascii="Times New Roman"/>
                <w:szCs w:val="20"/>
              </w:rPr>
              <w:t>’</w:t>
            </w:r>
            <w:r w:rsidRPr="00837B01">
              <w:rPr>
                <w:rFonts w:ascii="Times New Roman"/>
                <w:szCs w:val="20"/>
              </w:rPr>
              <w:t>s award.</w:t>
            </w:r>
          </w:p>
          <w:p w14:paraId="600A7306" w14:textId="19C525F7" w:rsidR="0078109F" w:rsidRPr="00837B01" w:rsidRDefault="0078109F" w:rsidP="0078109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Cs w:val="20"/>
              </w:rPr>
            </w:pPr>
            <w:r w:rsidRPr="00837B01">
              <w:rPr>
                <w:rFonts w:ascii="Times New Roman"/>
                <w:szCs w:val="20"/>
              </w:rPr>
              <w:t>Throughout the academic year we kept the children active</w:t>
            </w:r>
            <w:r w:rsidR="00D20D66" w:rsidRPr="00837B01">
              <w:rPr>
                <w:rFonts w:ascii="Times New Roman"/>
                <w:szCs w:val="20"/>
              </w:rPr>
              <w:t>. We entered more TWSSP events and other local cluster events which enabled more children to participate in competitive sport.</w:t>
            </w:r>
          </w:p>
          <w:p w14:paraId="2B69834E" w14:textId="2F79032A" w:rsidR="0078109F" w:rsidRPr="00837B01" w:rsidRDefault="0078109F" w:rsidP="0078109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Cs w:val="20"/>
              </w:rPr>
            </w:pPr>
            <w:r w:rsidRPr="00837B01">
              <w:rPr>
                <w:rFonts w:ascii="Times New Roman"/>
                <w:szCs w:val="20"/>
              </w:rPr>
              <w:t xml:space="preserve">Using our own swimming </w:t>
            </w:r>
            <w:proofErr w:type="gramStart"/>
            <w:r w:rsidRPr="00837B01">
              <w:rPr>
                <w:rFonts w:ascii="Times New Roman"/>
                <w:szCs w:val="20"/>
              </w:rPr>
              <w:t>pool</w:t>
            </w:r>
            <w:proofErr w:type="gramEnd"/>
            <w:r w:rsidRPr="00837B01">
              <w:rPr>
                <w:rFonts w:ascii="Times New Roman"/>
                <w:szCs w:val="20"/>
              </w:rPr>
              <w:t xml:space="preserve"> we have been able to continuously maintain our swimming and the end of year 6 swimming data supports this.</w:t>
            </w:r>
          </w:p>
          <w:p w14:paraId="37772E62" w14:textId="65376B42" w:rsidR="00A95DBC" w:rsidRPr="00837B01" w:rsidRDefault="0078109F" w:rsidP="0078109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Cs w:val="20"/>
              </w:rPr>
            </w:pPr>
            <w:r w:rsidRPr="00837B01">
              <w:rPr>
                <w:rFonts w:ascii="Times New Roman"/>
                <w:szCs w:val="20"/>
              </w:rPr>
              <w:t xml:space="preserve">We managed our Outdoor Education opportunities well, </w:t>
            </w:r>
            <w:r w:rsidR="00D20D66" w:rsidRPr="00837B01">
              <w:rPr>
                <w:rFonts w:ascii="Times New Roman"/>
                <w:szCs w:val="20"/>
              </w:rPr>
              <w:t xml:space="preserve">getting school back to its pre-pandemic expectations of 1 residential per year group; </w:t>
            </w:r>
            <w:proofErr w:type="spellStart"/>
            <w:r w:rsidR="00D20D66" w:rsidRPr="00837B01">
              <w:rPr>
                <w:rFonts w:ascii="Times New Roman"/>
                <w:szCs w:val="20"/>
              </w:rPr>
              <w:t>Yr</w:t>
            </w:r>
            <w:proofErr w:type="spellEnd"/>
            <w:r w:rsidR="00D20D66" w:rsidRPr="00837B01">
              <w:rPr>
                <w:rFonts w:ascii="Times New Roman"/>
                <w:szCs w:val="20"/>
              </w:rPr>
              <w:t xml:space="preserve"> 3 </w:t>
            </w:r>
            <w:r w:rsidR="00D20D66" w:rsidRPr="00837B01">
              <w:rPr>
                <w:rFonts w:ascii="Times New Roman"/>
                <w:szCs w:val="20"/>
              </w:rPr>
              <w:t>–</w:t>
            </w:r>
            <w:r w:rsidR="00D20D66" w:rsidRPr="00837B01">
              <w:rPr>
                <w:rFonts w:ascii="Times New Roman"/>
                <w:szCs w:val="20"/>
              </w:rPr>
              <w:t xml:space="preserve"> </w:t>
            </w:r>
            <w:proofErr w:type="spellStart"/>
            <w:r w:rsidR="00D20D66" w:rsidRPr="00837B01">
              <w:rPr>
                <w:rFonts w:ascii="Times New Roman"/>
                <w:szCs w:val="20"/>
              </w:rPr>
              <w:t>Edgmond</w:t>
            </w:r>
            <w:proofErr w:type="spellEnd"/>
            <w:r w:rsidR="00D20D66" w:rsidRPr="00837B01">
              <w:rPr>
                <w:rFonts w:ascii="Times New Roman"/>
                <w:szCs w:val="20"/>
              </w:rPr>
              <w:t xml:space="preserve"> Hall, a sustainable, 1 night, residential where the children walked to their </w:t>
            </w:r>
            <w:proofErr w:type="spellStart"/>
            <w:r w:rsidR="00D20D66" w:rsidRPr="00837B01">
              <w:rPr>
                <w:rFonts w:ascii="Times New Roman"/>
                <w:szCs w:val="20"/>
              </w:rPr>
              <w:t>nights</w:t>
            </w:r>
            <w:proofErr w:type="spellEnd"/>
            <w:r w:rsidR="00D20D66" w:rsidRPr="00837B01">
              <w:rPr>
                <w:rFonts w:ascii="Times New Roman"/>
                <w:szCs w:val="20"/>
              </w:rPr>
              <w:t xml:space="preserve"> stay; </w:t>
            </w:r>
            <w:proofErr w:type="spellStart"/>
            <w:r w:rsidR="00D20D66" w:rsidRPr="00837B01">
              <w:rPr>
                <w:rFonts w:ascii="Times New Roman"/>
                <w:szCs w:val="20"/>
              </w:rPr>
              <w:t>Yr</w:t>
            </w:r>
            <w:proofErr w:type="spellEnd"/>
            <w:r w:rsidR="00D20D66" w:rsidRPr="00837B01">
              <w:rPr>
                <w:rFonts w:ascii="Times New Roman"/>
                <w:szCs w:val="20"/>
              </w:rPr>
              <w:t xml:space="preserve"> 4 </w:t>
            </w:r>
            <w:r w:rsidR="00D20D66" w:rsidRPr="00837B01">
              <w:rPr>
                <w:rFonts w:ascii="Times New Roman"/>
                <w:szCs w:val="20"/>
              </w:rPr>
              <w:t>–</w:t>
            </w:r>
            <w:r w:rsidR="00D20D66" w:rsidRPr="00837B01">
              <w:rPr>
                <w:rFonts w:ascii="Times New Roman"/>
                <w:szCs w:val="20"/>
              </w:rPr>
              <w:t xml:space="preserve"> Manor Adventure 2 nights fu</w:t>
            </w:r>
            <w:r w:rsidR="00837B01" w:rsidRPr="00837B01">
              <w:rPr>
                <w:rFonts w:ascii="Times New Roman"/>
                <w:szCs w:val="20"/>
              </w:rPr>
              <w:t>rt</w:t>
            </w:r>
            <w:r w:rsidR="00D20D66" w:rsidRPr="00837B01">
              <w:rPr>
                <w:rFonts w:ascii="Times New Roman"/>
                <w:szCs w:val="20"/>
              </w:rPr>
              <w:t xml:space="preserve">her away from home; </w:t>
            </w:r>
            <w:proofErr w:type="spellStart"/>
            <w:r w:rsidR="00D20D66" w:rsidRPr="00837B01">
              <w:rPr>
                <w:rFonts w:ascii="Times New Roman"/>
                <w:szCs w:val="20"/>
              </w:rPr>
              <w:t>Yr</w:t>
            </w:r>
            <w:proofErr w:type="spellEnd"/>
            <w:r w:rsidR="00D20D66" w:rsidRPr="00837B01">
              <w:rPr>
                <w:rFonts w:ascii="Times New Roman"/>
                <w:szCs w:val="20"/>
              </w:rPr>
              <w:t xml:space="preserve"> 5 </w:t>
            </w:r>
            <w:r w:rsidR="00D20D66" w:rsidRPr="00837B01">
              <w:rPr>
                <w:rFonts w:ascii="Times New Roman"/>
                <w:szCs w:val="20"/>
              </w:rPr>
              <w:t>–</w:t>
            </w:r>
            <w:r w:rsidR="00D20D66" w:rsidRPr="00837B01">
              <w:rPr>
                <w:rFonts w:ascii="Times New Roman"/>
                <w:szCs w:val="20"/>
              </w:rPr>
              <w:t xml:space="preserve"> Arthog </w:t>
            </w:r>
            <w:r w:rsidR="00D20D66" w:rsidRPr="00837B01">
              <w:rPr>
                <w:rFonts w:ascii="Times New Roman"/>
                <w:szCs w:val="20"/>
              </w:rPr>
              <w:t>–</w:t>
            </w:r>
            <w:r w:rsidR="00D20D66" w:rsidRPr="00837B01">
              <w:rPr>
                <w:rFonts w:ascii="Times New Roman"/>
                <w:szCs w:val="20"/>
              </w:rPr>
              <w:t xml:space="preserve"> A weeks residential supported by the LEA; </w:t>
            </w:r>
            <w:proofErr w:type="spellStart"/>
            <w:r w:rsidR="00D20D66" w:rsidRPr="00837B01">
              <w:rPr>
                <w:rFonts w:ascii="Times New Roman"/>
                <w:szCs w:val="20"/>
              </w:rPr>
              <w:t>Yr</w:t>
            </w:r>
            <w:proofErr w:type="spellEnd"/>
            <w:r w:rsidR="00D20D66" w:rsidRPr="00837B01">
              <w:rPr>
                <w:rFonts w:ascii="Times New Roman"/>
                <w:szCs w:val="20"/>
              </w:rPr>
              <w:t xml:space="preserve"> 6 </w:t>
            </w:r>
            <w:r w:rsidR="00D20D66" w:rsidRPr="00837B01">
              <w:rPr>
                <w:rFonts w:ascii="Times New Roman"/>
                <w:szCs w:val="20"/>
              </w:rPr>
              <w:t>–</w:t>
            </w:r>
            <w:r w:rsidR="00D20D66" w:rsidRPr="00837B01">
              <w:rPr>
                <w:rFonts w:ascii="Times New Roman"/>
                <w:szCs w:val="20"/>
              </w:rPr>
              <w:t xml:space="preserve"> London </w:t>
            </w:r>
            <w:r w:rsidR="00D20D66" w:rsidRPr="00837B01">
              <w:rPr>
                <w:rFonts w:ascii="Times New Roman"/>
                <w:szCs w:val="20"/>
              </w:rPr>
              <w:t>–</w:t>
            </w:r>
            <w:r w:rsidR="00D20D66" w:rsidRPr="00837B01">
              <w:rPr>
                <w:rFonts w:ascii="Times New Roman"/>
                <w:szCs w:val="20"/>
              </w:rPr>
              <w:t xml:space="preserve"> 3 nights visiting the sights of London. Due to the COVID pandemic the </w:t>
            </w:r>
            <w:proofErr w:type="spellStart"/>
            <w:r w:rsidR="00D20D66" w:rsidRPr="00837B01">
              <w:rPr>
                <w:rFonts w:ascii="Times New Roman"/>
                <w:szCs w:val="20"/>
              </w:rPr>
              <w:t>Yr</w:t>
            </w:r>
            <w:proofErr w:type="spellEnd"/>
            <w:r w:rsidR="00D20D66" w:rsidRPr="00837B01">
              <w:rPr>
                <w:rFonts w:ascii="Times New Roman"/>
                <w:szCs w:val="20"/>
              </w:rPr>
              <w:t xml:space="preserve"> 5 residential was </w:t>
            </w:r>
            <w:r w:rsidR="00837B01" w:rsidRPr="00837B01">
              <w:rPr>
                <w:rFonts w:ascii="Times New Roman"/>
                <w:szCs w:val="20"/>
              </w:rPr>
              <w:t>postponed,</w:t>
            </w:r>
            <w:r w:rsidR="00D20D66" w:rsidRPr="00837B01">
              <w:rPr>
                <w:rFonts w:ascii="Times New Roman"/>
                <w:szCs w:val="20"/>
              </w:rPr>
              <w:t xml:space="preserve"> and their week given to the leaving </w:t>
            </w:r>
            <w:proofErr w:type="spellStart"/>
            <w:r w:rsidR="00D20D66" w:rsidRPr="00837B01">
              <w:rPr>
                <w:rFonts w:ascii="Times New Roman"/>
                <w:szCs w:val="20"/>
              </w:rPr>
              <w:t>Yr</w:t>
            </w:r>
            <w:proofErr w:type="spellEnd"/>
            <w:r w:rsidR="00D20D66" w:rsidRPr="00837B01">
              <w:rPr>
                <w:rFonts w:ascii="Times New Roman"/>
                <w:szCs w:val="20"/>
              </w:rPr>
              <w:t xml:space="preserve"> 6 </w:t>
            </w:r>
            <w:r w:rsidR="00D20D66" w:rsidRPr="00837B01">
              <w:rPr>
                <w:rFonts w:ascii="Times New Roman"/>
                <w:szCs w:val="20"/>
              </w:rPr>
              <w:t>–</w:t>
            </w:r>
            <w:r w:rsidR="00D20D66" w:rsidRPr="00837B01">
              <w:rPr>
                <w:rFonts w:ascii="Times New Roman"/>
                <w:szCs w:val="20"/>
              </w:rPr>
              <w:t xml:space="preserve"> we have arranged an extra week, in November, for this to happen.</w:t>
            </w:r>
          </w:p>
          <w:p w14:paraId="4864DDA5" w14:textId="0E0C78C4" w:rsidR="00A95DBC" w:rsidRPr="00837B01" w:rsidRDefault="00D20D66" w:rsidP="0078109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Cs w:val="20"/>
              </w:rPr>
            </w:pPr>
            <w:r w:rsidRPr="00837B01">
              <w:rPr>
                <w:rFonts w:ascii="Times New Roman"/>
                <w:szCs w:val="20"/>
              </w:rPr>
              <w:t>Club provision provided and open to all at school.</w:t>
            </w:r>
          </w:p>
          <w:p w14:paraId="127B8DDA" w14:textId="7F7D2459" w:rsidR="00A95DBC" w:rsidRPr="00837B01" w:rsidRDefault="00A95DBC" w:rsidP="0078109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Cs w:val="20"/>
              </w:rPr>
            </w:pPr>
            <w:r w:rsidRPr="00837B01">
              <w:rPr>
                <w:rFonts w:ascii="Times New Roman"/>
                <w:szCs w:val="20"/>
              </w:rPr>
              <w:t>Quality PE provision was provided to all children</w:t>
            </w:r>
            <w:r w:rsidR="00D20D66" w:rsidRPr="00837B01">
              <w:rPr>
                <w:rFonts w:ascii="Times New Roman"/>
                <w:szCs w:val="20"/>
              </w:rPr>
              <w:t>.</w:t>
            </w:r>
          </w:p>
          <w:p w14:paraId="27FEE789" w14:textId="5DC0ACF5" w:rsidR="00A95DBC" w:rsidRPr="00837B01" w:rsidRDefault="00A95DBC" w:rsidP="00837B01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Cs w:val="20"/>
              </w:rPr>
            </w:pPr>
            <w:r w:rsidRPr="00837B01">
              <w:rPr>
                <w:rFonts w:ascii="Times New Roman"/>
                <w:szCs w:val="20"/>
              </w:rPr>
              <w:t xml:space="preserve">All children were able to take part in </w:t>
            </w:r>
            <w:r w:rsidR="00D20D66" w:rsidRPr="00837B01">
              <w:rPr>
                <w:rFonts w:ascii="Times New Roman"/>
                <w:szCs w:val="20"/>
              </w:rPr>
              <w:t>Year group sports days.</w:t>
            </w:r>
          </w:p>
        </w:tc>
        <w:tc>
          <w:tcPr>
            <w:tcW w:w="7677" w:type="dxa"/>
          </w:tcPr>
          <w:p w14:paraId="411F1C54" w14:textId="7A57BD43" w:rsidR="00397BDD" w:rsidRPr="00837B01" w:rsidRDefault="00A95DBC" w:rsidP="00A95DB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Cs w:val="20"/>
              </w:rPr>
            </w:pPr>
            <w:r w:rsidRPr="00837B01">
              <w:rPr>
                <w:rFonts w:ascii="Times New Roman"/>
                <w:szCs w:val="20"/>
              </w:rPr>
              <w:t xml:space="preserve">Competitive </w:t>
            </w:r>
            <w:r w:rsidR="00D20D66" w:rsidRPr="00837B01">
              <w:rPr>
                <w:rFonts w:ascii="Times New Roman"/>
                <w:szCs w:val="20"/>
              </w:rPr>
              <w:t>sport: increase numbers participating and the numbers of varied sports entered. Ensure school runs a competitions club to support this.</w:t>
            </w:r>
          </w:p>
          <w:p w14:paraId="4B71AEA5" w14:textId="77777777" w:rsidR="00A95DBC" w:rsidRPr="00837B01" w:rsidRDefault="00A95DBC" w:rsidP="00A95DBC">
            <w:pPr>
              <w:pStyle w:val="TableParagraph"/>
              <w:ind w:left="720"/>
              <w:rPr>
                <w:rFonts w:ascii="Times New Roman"/>
                <w:szCs w:val="20"/>
              </w:rPr>
            </w:pPr>
          </w:p>
          <w:p w14:paraId="04E93338" w14:textId="19E0A7B0" w:rsidR="00A95DBC" w:rsidRPr="00837B01" w:rsidRDefault="00A95DBC" w:rsidP="00A95DB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Cs w:val="20"/>
              </w:rPr>
            </w:pPr>
            <w:r w:rsidRPr="00837B01">
              <w:rPr>
                <w:rFonts w:ascii="Times New Roman"/>
                <w:szCs w:val="20"/>
              </w:rPr>
              <w:t>NJS club provision</w:t>
            </w:r>
            <w:r w:rsidR="00D20D66" w:rsidRPr="00837B01">
              <w:rPr>
                <w:rFonts w:ascii="Times New Roman"/>
                <w:szCs w:val="20"/>
              </w:rPr>
              <w:t xml:space="preserve"> </w:t>
            </w:r>
            <w:r w:rsidR="00D20D66" w:rsidRPr="00837B01">
              <w:rPr>
                <w:rFonts w:ascii="Times New Roman"/>
                <w:szCs w:val="20"/>
              </w:rPr>
              <w:t>–</w:t>
            </w:r>
            <w:r w:rsidR="00D20D66" w:rsidRPr="00837B01">
              <w:rPr>
                <w:rFonts w:ascii="Times New Roman"/>
                <w:szCs w:val="20"/>
              </w:rPr>
              <w:t xml:space="preserve"> to at least maintain, varying the types and ages offered. This to be developed </w:t>
            </w:r>
            <w:proofErr w:type="gramStart"/>
            <w:r w:rsidR="00D20D66" w:rsidRPr="00837B01">
              <w:rPr>
                <w:rFonts w:ascii="Times New Roman"/>
                <w:szCs w:val="20"/>
              </w:rPr>
              <w:t>through the use of</w:t>
            </w:r>
            <w:proofErr w:type="gramEnd"/>
            <w:r w:rsidR="00D20D66" w:rsidRPr="00837B01">
              <w:rPr>
                <w:rFonts w:ascii="Times New Roman"/>
                <w:szCs w:val="20"/>
              </w:rPr>
              <w:t xml:space="preserve"> ParentPay. </w:t>
            </w:r>
          </w:p>
          <w:p w14:paraId="015E9D1A" w14:textId="77777777" w:rsidR="00A95DBC" w:rsidRPr="00837B01" w:rsidRDefault="00A95DBC" w:rsidP="00A95DBC">
            <w:pPr>
              <w:pStyle w:val="ListParagraph"/>
              <w:rPr>
                <w:rFonts w:ascii="Times New Roman"/>
                <w:szCs w:val="20"/>
              </w:rPr>
            </w:pPr>
          </w:p>
          <w:p w14:paraId="71DA60F8" w14:textId="181AD52D" w:rsidR="00A95DBC" w:rsidRPr="00837B01" w:rsidRDefault="00D20D66" w:rsidP="00D20D6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Cs w:val="20"/>
              </w:rPr>
            </w:pPr>
            <w:r w:rsidRPr="00837B01">
              <w:rPr>
                <w:rFonts w:ascii="Times New Roman"/>
                <w:szCs w:val="20"/>
              </w:rPr>
              <w:t>To evaluate the successfulness of our PE a</w:t>
            </w:r>
            <w:r w:rsidR="00A95DBC" w:rsidRPr="00837B01">
              <w:rPr>
                <w:rFonts w:ascii="Times New Roman"/>
                <w:szCs w:val="20"/>
              </w:rPr>
              <w:t>ssessment</w:t>
            </w:r>
            <w:r w:rsidRPr="00837B01">
              <w:rPr>
                <w:rFonts w:ascii="Times New Roman"/>
                <w:szCs w:val="20"/>
              </w:rPr>
              <w:t xml:space="preserve">s </w:t>
            </w:r>
            <w:r w:rsidR="00A95DBC" w:rsidRPr="00837B01">
              <w:rPr>
                <w:rFonts w:ascii="Times New Roman"/>
                <w:szCs w:val="20"/>
              </w:rPr>
              <w:t>and what th</w:t>
            </w:r>
            <w:r w:rsidRPr="00837B01">
              <w:rPr>
                <w:rFonts w:ascii="Times New Roman"/>
                <w:szCs w:val="20"/>
              </w:rPr>
              <w:t xml:space="preserve">ese </w:t>
            </w:r>
            <w:r w:rsidR="00A95DBC" w:rsidRPr="00837B01">
              <w:rPr>
                <w:rFonts w:ascii="Times New Roman"/>
                <w:szCs w:val="20"/>
              </w:rPr>
              <w:t>looks like</w:t>
            </w:r>
            <w:r w:rsidRPr="00837B01">
              <w:rPr>
                <w:rFonts w:ascii="Times New Roman"/>
                <w:szCs w:val="20"/>
              </w:rPr>
              <w:t xml:space="preserve"> across school.</w:t>
            </w:r>
          </w:p>
          <w:p w14:paraId="61C710E3" w14:textId="77777777" w:rsidR="00A95DBC" w:rsidRPr="00837B01" w:rsidRDefault="00A95DBC" w:rsidP="00A95DBC">
            <w:pPr>
              <w:pStyle w:val="ListParagraph"/>
              <w:rPr>
                <w:rFonts w:ascii="Times New Roman"/>
                <w:szCs w:val="20"/>
              </w:rPr>
            </w:pPr>
          </w:p>
          <w:p w14:paraId="79053B99" w14:textId="2B521BEA" w:rsidR="00A95DBC" w:rsidRPr="00837B01" w:rsidRDefault="00D20D66" w:rsidP="00A95DB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Cs w:val="20"/>
              </w:rPr>
            </w:pPr>
            <w:r w:rsidRPr="00837B01">
              <w:rPr>
                <w:rFonts w:ascii="Times New Roman"/>
                <w:szCs w:val="20"/>
              </w:rPr>
              <w:t>Ensure</w:t>
            </w:r>
            <w:r w:rsidR="00A95DBC" w:rsidRPr="00837B01">
              <w:rPr>
                <w:rFonts w:ascii="Times New Roman"/>
                <w:szCs w:val="20"/>
              </w:rPr>
              <w:t xml:space="preserve"> staff CPD </w:t>
            </w:r>
            <w:r w:rsidRPr="00837B01">
              <w:rPr>
                <w:rFonts w:ascii="Times New Roman"/>
                <w:szCs w:val="20"/>
              </w:rPr>
              <w:t>needs are met, offering all courses to the appropriate staff members.</w:t>
            </w:r>
          </w:p>
        </w:tc>
      </w:tr>
    </w:tbl>
    <w:p w14:paraId="31818CD8" w14:textId="77777777" w:rsidR="00837B01" w:rsidRDefault="00837B01">
      <w:pPr>
        <w:pStyle w:val="BodyText"/>
        <w:spacing w:line="235" w:lineRule="auto"/>
        <w:ind w:left="720" w:right="5795"/>
        <w:rPr>
          <w:color w:val="231F20"/>
        </w:rPr>
      </w:pPr>
    </w:p>
    <w:p w14:paraId="5F0D5C7D" w14:textId="3EAA9777" w:rsidR="00397BDD" w:rsidRDefault="006C016C">
      <w:pPr>
        <w:pStyle w:val="BodyText"/>
        <w:spacing w:line="235" w:lineRule="auto"/>
        <w:ind w:left="720" w:right="5795"/>
      </w:pPr>
      <w:r>
        <w:rPr>
          <w:color w:val="231F20"/>
        </w:rPr>
        <w:t>Di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war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 w:rsidR="00353ED9">
        <w:rPr>
          <w:color w:val="231F20"/>
          <w:spacing w:val="-6"/>
        </w:rPr>
        <w:t xml:space="preserve"> </w:t>
      </w:r>
      <w:r>
        <w:rPr>
          <w:color w:val="231F20"/>
        </w:rPr>
        <w:t>underspe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20</w:t>
      </w:r>
      <w:r w:rsidR="008F07D8">
        <w:rPr>
          <w:color w:val="231F20"/>
        </w:rPr>
        <w:t>/2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?</w:t>
      </w:r>
      <w:r w:rsidR="002F3F87">
        <w:rPr>
          <w:color w:val="231F20"/>
        </w:rPr>
        <w:tab/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YES/N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ete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licable</w:t>
      </w:r>
    </w:p>
    <w:p w14:paraId="1EA20F30" w14:textId="1136C0EF" w:rsidR="00397BDD" w:rsidRDefault="006C016C">
      <w:pPr>
        <w:tabs>
          <w:tab w:val="left" w:pos="5759"/>
        </w:tabs>
        <w:spacing w:line="288" w:lineRule="exact"/>
        <w:ind w:left="720"/>
        <w:rPr>
          <w:b/>
          <w:sz w:val="24"/>
        </w:rPr>
      </w:pPr>
      <w:r>
        <w:rPr>
          <w:b/>
          <w:color w:val="231F20"/>
          <w:sz w:val="24"/>
        </w:rPr>
        <w:t>Total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amount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carried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forward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from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20</w:t>
      </w:r>
      <w:r w:rsidR="008F07D8">
        <w:rPr>
          <w:b/>
          <w:color w:val="231F20"/>
          <w:sz w:val="24"/>
        </w:rPr>
        <w:t>20</w:t>
      </w:r>
      <w:r>
        <w:rPr>
          <w:b/>
          <w:color w:val="231F20"/>
          <w:sz w:val="24"/>
        </w:rPr>
        <w:t>/202</w:t>
      </w:r>
      <w:r w:rsidR="008F07D8">
        <w:rPr>
          <w:b/>
          <w:color w:val="231F20"/>
          <w:sz w:val="24"/>
        </w:rPr>
        <w:t>1</w:t>
      </w:r>
      <w:r>
        <w:rPr>
          <w:b/>
          <w:color w:val="231F20"/>
          <w:sz w:val="24"/>
        </w:rPr>
        <w:tab/>
        <w:t>£</w:t>
      </w:r>
      <w:r w:rsidR="00837B01">
        <w:rPr>
          <w:b/>
          <w:color w:val="231F20"/>
          <w:sz w:val="24"/>
        </w:rPr>
        <w:t>0</w:t>
      </w:r>
    </w:p>
    <w:p w14:paraId="4A2D6DDE" w14:textId="21B16024" w:rsidR="00397BDD" w:rsidRPr="002C2730" w:rsidRDefault="006C016C">
      <w:pPr>
        <w:spacing w:line="288" w:lineRule="exact"/>
        <w:ind w:left="720"/>
        <w:rPr>
          <w:b/>
          <w:sz w:val="24"/>
        </w:rPr>
      </w:pPr>
      <w:r>
        <w:rPr>
          <w:b/>
          <w:color w:val="231F20"/>
          <w:sz w:val="24"/>
        </w:rPr>
        <w:t>+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Total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amount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for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i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academic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year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202</w:t>
      </w:r>
      <w:r w:rsidR="002C2730">
        <w:rPr>
          <w:b/>
          <w:color w:val="231F20"/>
          <w:sz w:val="24"/>
        </w:rPr>
        <w:t>2</w:t>
      </w:r>
      <w:r>
        <w:rPr>
          <w:b/>
          <w:color w:val="231F20"/>
          <w:sz w:val="24"/>
        </w:rPr>
        <w:t>/202</w:t>
      </w:r>
      <w:r w:rsidR="002C2730">
        <w:rPr>
          <w:b/>
          <w:color w:val="231F20"/>
          <w:sz w:val="24"/>
        </w:rPr>
        <w:t>3</w:t>
      </w:r>
      <w:r>
        <w:rPr>
          <w:b/>
          <w:color w:val="231F20"/>
          <w:spacing w:val="100"/>
          <w:sz w:val="24"/>
        </w:rPr>
        <w:t xml:space="preserve"> </w:t>
      </w:r>
      <w:r w:rsidRPr="002C2730">
        <w:rPr>
          <w:b/>
          <w:sz w:val="24"/>
        </w:rPr>
        <w:t>£</w:t>
      </w:r>
      <w:r w:rsidR="008F07D8" w:rsidRPr="002C2730">
        <w:rPr>
          <w:b/>
          <w:sz w:val="24"/>
        </w:rPr>
        <w:t>19,</w:t>
      </w:r>
      <w:r w:rsidR="002C2730" w:rsidRPr="002C2730">
        <w:rPr>
          <w:b/>
          <w:sz w:val="24"/>
        </w:rPr>
        <w:t>340</w:t>
      </w:r>
    </w:p>
    <w:p w14:paraId="4BDCB7C9" w14:textId="69D61D34" w:rsidR="00397BDD" w:rsidRPr="002C2730" w:rsidRDefault="006C016C">
      <w:pPr>
        <w:tabs>
          <w:tab w:val="left" w:pos="5759"/>
        </w:tabs>
        <w:spacing w:line="290" w:lineRule="exact"/>
        <w:ind w:left="720"/>
        <w:rPr>
          <w:b/>
          <w:sz w:val="24"/>
        </w:rPr>
      </w:pPr>
      <w:r w:rsidRPr="002C2730">
        <w:rPr>
          <w:b/>
          <w:sz w:val="24"/>
        </w:rPr>
        <w:t>=</w:t>
      </w:r>
      <w:r w:rsidRPr="002C2730">
        <w:rPr>
          <w:b/>
          <w:spacing w:val="-5"/>
          <w:sz w:val="24"/>
        </w:rPr>
        <w:t xml:space="preserve"> </w:t>
      </w:r>
      <w:r w:rsidRPr="002C2730">
        <w:rPr>
          <w:b/>
          <w:sz w:val="24"/>
        </w:rPr>
        <w:t>Total</w:t>
      </w:r>
      <w:r w:rsidRPr="002C2730">
        <w:rPr>
          <w:b/>
          <w:spacing w:val="-4"/>
          <w:sz w:val="24"/>
        </w:rPr>
        <w:t xml:space="preserve"> </w:t>
      </w:r>
      <w:r w:rsidRPr="002C2730">
        <w:rPr>
          <w:b/>
          <w:sz w:val="24"/>
        </w:rPr>
        <w:t>to</w:t>
      </w:r>
      <w:r w:rsidRPr="002C2730">
        <w:rPr>
          <w:b/>
          <w:spacing w:val="-3"/>
          <w:sz w:val="24"/>
        </w:rPr>
        <w:t xml:space="preserve"> </w:t>
      </w:r>
      <w:r w:rsidRPr="002C2730">
        <w:rPr>
          <w:b/>
          <w:sz w:val="24"/>
        </w:rPr>
        <w:t>be</w:t>
      </w:r>
      <w:r w:rsidRPr="002C2730">
        <w:rPr>
          <w:b/>
          <w:spacing w:val="-4"/>
          <w:sz w:val="24"/>
        </w:rPr>
        <w:t xml:space="preserve"> </w:t>
      </w:r>
      <w:r w:rsidRPr="002C2730">
        <w:rPr>
          <w:b/>
          <w:sz w:val="24"/>
        </w:rPr>
        <w:t>spent</w:t>
      </w:r>
      <w:r w:rsidRPr="002C2730">
        <w:rPr>
          <w:b/>
          <w:spacing w:val="-3"/>
          <w:sz w:val="24"/>
        </w:rPr>
        <w:t xml:space="preserve"> </w:t>
      </w:r>
      <w:r w:rsidRPr="002C2730">
        <w:rPr>
          <w:b/>
          <w:sz w:val="24"/>
        </w:rPr>
        <w:t>by</w:t>
      </w:r>
      <w:r w:rsidRPr="002C2730">
        <w:rPr>
          <w:b/>
          <w:spacing w:val="-4"/>
          <w:sz w:val="24"/>
        </w:rPr>
        <w:t xml:space="preserve"> </w:t>
      </w:r>
      <w:r w:rsidRPr="002C2730">
        <w:rPr>
          <w:b/>
          <w:sz w:val="24"/>
        </w:rPr>
        <w:t>31st</w:t>
      </w:r>
      <w:r w:rsidRPr="002C2730">
        <w:rPr>
          <w:b/>
          <w:spacing w:val="-3"/>
          <w:sz w:val="24"/>
        </w:rPr>
        <w:t xml:space="preserve"> </w:t>
      </w:r>
      <w:r w:rsidRPr="002C2730">
        <w:rPr>
          <w:b/>
          <w:sz w:val="24"/>
        </w:rPr>
        <w:t>July</w:t>
      </w:r>
      <w:r w:rsidRPr="002C2730">
        <w:rPr>
          <w:b/>
          <w:spacing w:val="-5"/>
          <w:sz w:val="24"/>
        </w:rPr>
        <w:t xml:space="preserve"> </w:t>
      </w:r>
      <w:r w:rsidRPr="002C2730">
        <w:rPr>
          <w:b/>
          <w:sz w:val="24"/>
        </w:rPr>
        <w:t>202</w:t>
      </w:r>
      <w:r w:rsidR="00837B01" w:rsidRPr="002C2730">
        <w:rPr>
          <w:b/>
          <w:sz w:val="24"/>
        </w:rPr>
        <w:t>3</w:t>
      </w:r>
      <w:r w:rsidRPr="002C2730">
        <w:rPr>
          <w:b/>
          <w:sz w:val="24"/>
        </w:rPr>
        <w:tab/>
        <w:t>£</w:t>
      </w:r>
      <w:r w:rsidR="00837B01" w:rsidRPr="002C2730">
        <w:rPr>
          <w:b/>
          <w:sz w:val="24"/>
        </w:rPr>
        <w:t>19,</w:t>
      </w:r>
      <w:r w:rsidR="002C2730" w:rsidRPr="002C2730">
        <w:rPr>
          <w:b/>
          <w:sz w:val="24"/>
        </w:rPr>
        <w:t>340</w:t>
      </w:r>
    </w:p>
    <w:p w14:paraId="49795FF7" w14:textId="77777777" w:rsidR="00837B01" w:rsidRDefault="002F3F87">
      <w:pPr>
        <w:spacing w:line="29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28A6F8A" w14:textId="77777777" w:rsidR="00837B01" w:rsidRDefault="00837B01">
      <w:pPr>
        <w:spacing w:line="290" w:lineRule="exact"/>
        <w:rPr>
          <w:sz w:val="24"/>
        </w:rPr>
      </w:pPr>
    </w:p>
    <w:p w14:paraId="7CFB659A" w14:textId="77777777" w:rsidR="00837B01" w:rsidRDefault="00837B01">
      <w:pPr>
        <w:spacing w:line="290" w:lineRule="exact"/>
        <w:rPr>
          <w:sz w:val="24"/>
        </w:rPr>
      </w:pPr>
    </w:p>
    <w:p w14:paraId="6D838790" w14:textId="10B10044" w:rsidR="00397BDD" w:rsidRDefault="00397BDD">
      <w:pPr>
        <w:spacing w:line="290" w:lineRule="exact"/>
        <w:rPr>
          <w:sz w:val="24"/>
        </w:rPr>
        <w:sectPr w:rsidR="00397BDD">
          <w:footerReference w:type="default" r:id="rId13"/>
          <w:pgSz w:w="16840" w:h="11910" w:orient="landscape"/>
          <w:pgMar w:top="720" w:right="0" w:bottom="620" w:left="0" w:header="0" w:footer="438" w:gutter="0"/>
          <w:cols w:space="720"/>
        </w:sectPr>
      </w:pPr>
    </w:p>
    <w:p w14:paraId="61A39EDD" w14:textId="77777777" w:rsidR="00837B01" w:rsidRDefault="00837B01">
      <w:pPr>
        <w:rPr>
          <w:sz w:val="24"/>
        </w:rPr>
      </w:pPr>
    </w:p>
    <w:p w14:paraId="269D4D2F" w14:textId="77777777" w:rsidR="00837B01" w:rsidRDefault="00837B01">
      <w:pPr>
        <w:rPr>
          <w:sz w:val="24"/>
        </w:rPr>
      </w:pPr>
    </w:p>
    <w:p w14:paraId="3CC6352C" w14:textId="77777777" w:rsidR="00837B01" w:rsidRDefault="00837B01">
      <w:pPr>
        <w:rPr>
          <w:sz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196160" behindDoc="1" locked="0" layoutInCell="1" allowOverlap="1" wp14:anchorId="46FE6D65" wp14:editId="29B79455">
                <wp:simplePos x="0" y="0"/>
                <wp:positionH relativeFrom="page">
                  <wp:posOffset>0</wp:posOffset>
                </wp:positionH>
                <wp:positionV relativeFrom="paragraph">
                  <wp:posOffset>2540</wp:posOffset>
                </wp:positionV>
                <wp:extent cx="7074535" cy="777240"/>
                <wp:effectExtent l="0" t="0" r="0" b="0"/>
                <wp:wrapTopAndBottom/>
                <wp:docPr id="18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9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1CA5E" w14:textId="77777777" w:rsidR="00837B01" w:rsidRDefault="00837B01" w:rsidP="00837B01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14:paraId="362D63AC" w14:textId="77777777" w:rsidR="00837B01" w:rsidRDefault="00837B01" w:rsidP="00837B01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E6D65" id="docshapegroup33" o:spid="_x0000_s1030" style="position:absolute;margin-left:0;margin-top:.2pt;width:557.05pt;height:61.2pt;z-index:-16120320;mso-wrap-distance-left:0;mso-wrap-distance-right:0;mso-position-horizontal-relative:page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">
                <v:rect id="docshape34" o:spid="_x0000_s1031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" fillcolor="#0090d6" stroked="f"/>
                <v:shape id="docshape35" o:spid="_x0000_s1032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931CA5E" w14:textId="77777777" w:rsidR="00837B01" w:rsidRDefault="00837B01" w:rsidP="00837B01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14:paraId="362D63AC" w14:textId="77777777" w:rsidR="00837B01" w:rsidRDefault="00837B01" w:rsidP="00837B01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837B01" w14:paraId="63D93E27" w14:textId="77777777" w:rsidTr="006323EF">
        <w:trPr>
          <w:trHeight w:val="1924"/>
        </w:trPr>
        <w:tc>
          <w:tcPr>
            <w:tcW w:w="11582" w:type="dxa"/>
          </w:tcPr>
          <w:p w14:paraId="4C3B7BAE" w14:textId="77777777" w:rsidR="00837B01" w:rsidRDefault="00837B01" w:rsidP="006323EF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2104A6C4" w14:textId="77777777" w:rsidR="00837B01" w:rsidRDefault="00837B01" w:rsidP="006323EF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4A7E7DE7" w14:textId="77777777" w:rsidR="00837B01" w:rsidRDefault="00837B01" w:rsidP="006323EF">
            <w:pPr>
              <w:pStyle w:val="TableParagraph"/>
              <w:spacing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14:paraId="71B0D271" w14:textId="77777777" w:rsidR="00837B01" w:rsidRDefault="00837B01" w:rsidP="006323EF">
            <w:pPr>
              <w:pStyle w:val="TableParagraph"/>
              <w:spacing w:before="2" w:line="235" w:lineRule="auto"/>
              <w:rPr>
                <w:b/>
                <w:sz w:val="24"/>
              </w:rPr>
            </w:pPr>
          </w:p>
        </w:tc>
        <w:tc>
          <w:tcPr>
            <w:tcW w:w="3798" w:type="dxa"/>
          </w:tcPr>
          <w:p w14:paraId="18C8D324" w14:textId="77777777" w:rsidR="005656E9" w:rsidRDefault="005656E9" w:rsidP="005656E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4B00AAFC" w14:textId="77777777" w:rsidR="005656E9" w:rsidRDefault="005656E9" w:rsidP="005656E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27863CDA" w14:textId="6B58DC19" w:rsidR="00837B01" w:rsidRPr="005656E9" w:rsidRDefault="00837B01" w:rsidP="005656E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656E9">
              <w:rPr>
                <w:rFonts w:asciiTheme="minorHAnsi" w:hAnsiTheme="minorHAnsi" w:cstheme="minorHAnsi"/>
                <w:szCs w:val="20"/>
              </w:rPr>
              <w:t xml:space="preserve">This </w:t>
            </w:r>
            <w:r w:rsidR="005656E9" w:rsidRPr="005656E9">
              <w:rPr>
                <w:rFonts w:asciiTheme="minorHAnsi" w:hAnsiTheme="minorHAnsi" w:cstheme="minorHAnsi"/>
                <w:szCs w:val="20"/>
              </w:rPr>
              <w:t>i</w:t>
            </w:r>
            <w:r w:rsidRPr="005656E9">
              <w:rPr>
                <w:rFonts w:asciiTheme="minorHAnsi" w:hAnsiTheme="minorHAnsi" w:cstheme="minorHAnsi"/>
                <w:szCs w:val="20"/>
              </w:rPr>
              <w:t xml:space="preserve">s completed in </w:t>
            </w:r>
            <w:r w:rsidR="005656E9" w:rsidRPr="005656E9">
              <w:rPr>
                <w:rFonts w:asciiTheme="minorHAnsi" w:hAnsiTheme="minorHAnsi" w:cstheme="minorHAnsi"/>
                <w:szCs w:val="20"/>
              </w:rPr>
              <w:t xml:space="preserve">our swimming </w:t>
            </w:r>
            <w:r w:rsidRPr="005656E9">
              <w:rPr>
                <w:rFonts w:asciiTheme="minorHAnsi" w:hAnsiTheme="minorHAnsi" w:cstheme="minorHAnsi"/>
                <w:szCs w:val="20"/>
              </w:rPr>
              <w:t>pool</w:t>
            </w:r>
            <w:r w:rsidR="005656E9" w:rsidRPr="005656E9">
              <w:rPr>
                <w:rFonts w:asciiTheme="minorHAnsi" w:hAnsiTheme="minorHAnsi" w:cstheme="minorHAnsi"/>
                <w:szCs w:val="20"/>
              </w:rPr>
              <w:t xml:space="preserve"> on a regular basis by a highly skilled swimming teacher.</w:t>
            </w:r>
          </w:p>
        </w:tc>
      </w:tr>
      <w:tr w:rsidR="005656E9" w14:paraId="0806E5AF" w14:textId="77777777" w:rsidTr="00A1638A">
        <w:trPr>
          <w:trHeight w:val="960"/>
        </w:trPr>
        <w:tc>
          <w:tcPr>
            <w:tcW w:w="11582" w:type="dxa"/>
          </w:tcPr>
          <w:p w14:paraId="20323889" w14:textId="77777777" w:rsidR="005656E9" w:rsidRDefault="005656E9" w:rsidP="005656E9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confidently</w:t>
            </w:r>
            <w:proofErr w:type="gramEnd"/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</w:tc>
        <w:tc>
          <w:tcPr>
            <w:tcW w:w="3798" w:type="dxa"/>
          </w:tcPr>
          <w:p w14:paraId="41AF957E" w14:textId="5647877D" w:rsidR="005656E9" w:rsidRDefault="005656E9" w:rsidP="005656E9">
            <w:pPr>
              <w:pStyle w:val="TableParagraph"/>
              <w:spacing w:before="130"/>
              <w:ind w:left="46"/>
              <w:jc w:val="center"/>
              <w:rPr>
                <w:sz w:val="24"/>
              </w:rPr>
            </w:pPr>
            <w:r>
              <w:t>91</w:t>
            </w:r>
            <w:r w:rsidRPr="001169BC">
              <w:t>%</w:t>
            </w:r>
          </w:p>
        </w:tc>
      </w:tr>
      <w:tr w:rsidR="005656E9" w14:paraId="2CD76199" w14:textId="77777777" w:rsidTr="006323EF">
        <w:trPr>
          <w:trHeight w:val="944"/>
        </w:trPr>
        <w:tc>
          <w:tcPr>
            <w:tcW w:w="11582" w:type="dxa"/>
          </w:tcPr>
          <w:p w14:paraId="0BA61510" w14:textId="77777777" w:rsidR="005656E9" w:rsidRDefault="005656E9" w:rsidP="005656E9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backstroke</w:t>
            </w:r>
            <w:proofErr w:type="gramEnd"/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14:paraId="7D82B9E9" w14:textId="14A2A741" w:rsidR="005656E9" w:rsidRDefault="005656E9" w:rsidP="005656E9">
            <w:pPr>
              <w:pStyle w:val="TableParagraph"/>
              <w:spacing w:line="290" w:lineRule="exact"/>
              <w:rPr>
                <w:sz w:val="24"/>
              </w:rPr>
            </w:pPr>
          </w:p>
        </w:tc>
        <w:tc>
          <w:tcPr>
            <w:tcW w:w="3798" w:type="dxa"/>
          </w:tcPr>
          <w:p w14:paraId="1B231B34" w14:textId="33ACD592" w:rsidR="005656E9" w:rsidRDefault="005656E9" w:rsidP="005656E9">
            <w:pPr>
              <w:pStyle w:val="TableParagraph"/>
              <w:spacing w:before="131"/>
              <w:ind w:left="42"/>
              <w:jc w:val="center"/>
              <w:rPr>
                <w:sz w:val="24"/>
              </w:rPr>
            </w:pPr>
            <w:r w:rsidRPr="001169BC">
              <w:t>8</w:t>
            </w:r>
            <w:r>
              <w:t>6</w:t>
            </w:r>
            <w:r w:rsidRPr="001169BC">
              <w:t xml:space="preserve"> %</w:t>
            </w:r>
          </w:p>
        </w:tc>
      </w:tr>
      <w:tr w:rsidR="005656E9" w14:paraId="11C9C530" w14:textId="77777777" w:rsidTr="006323EF">
        <w:trPr>
          <w:trHeight w:val="368"/>
        </w:trPr>
        <w:tc>
          <w:tcPr>
            <w:tcW w:w="11582" w:type="dxa"/>
          </w:tcPr>
          <w:p w14:paraId="5DC7FDE7" w14:textId="77777777" w:rsidR="005656E9" w:rsidRDefault="005656E9" w:rsidP="005656E9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14:paraId="5C646028" w14:textId="338D8D3C" w:rsidR="005656E9" w:rsidRDefault="005656E9" w:rsidP="005656E9">
            <w:pPr>
              <w:pStyle w:val="TableParagraph"/>
              <w:spacing w:before="41"/>
              <w:ind w:left="36"/>
              <w:jc w:val="center"/>
              <w:rPr>
                <w:sz w:val="23"/>
              </w:rPr>
            </w:pPr>
            <w:r w:rsidRPr="001169BC">
              <w:t>9</w:t>
            </w:r>
            <w:r>
              <w:t>4</w:t>
            </w:r>
            <w:r w:rsidRPr="001169BC">
              <w:t xml:space="preserve"> %</w:t>
            </w:r>
          </w:p>
        </w:tc>
      </w:tr>
      <w:tr w:rsidR="005656E9" w14:paraId="656EA020" w14:textId="77777777" w:rsidTr="006323EF">
        <w:trPr>
          <w:trHeight w:val="689"/>
        </w:trPr>
        <w:tc>
          <w:tcPr>
            <w:tcW w:w="11582" w:type="dxa"/>
          </w:tcPr>
          <w:p w14:paraId="049E7013" w14:textId="77777777" w:rsidR="005656E9" w:rsidRDefault="005656E9" w:rsidP="005656E9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swimming</w:t>
            </w:r>
            <w:proofErr w:type="gramEnd"/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14:paraId="4D3E2DC4" w14:textId="1A5F9156" w:rsidR="005656E9" w:rsidRDefault="005656E9" w:rsidP="005656E9">
            <w:pPr>
              <w:pStyle w:val="TableParagraph"/>
              <w:spacing w:before="127"/>
              <w:ind w:left="43"/>
              <w:jc w:val="center"/>
              <w:rPr>
                <w:sz w:val="24"/>
              </w:rPr>
            </w:pPr>
            <w:r w:rsidRPr="001169BC">
              <w:t>Yes – we have provided a quality swimming provision by employing a highly skilled swimming teacher to teach in our own pool.</w:t>
            </w:r>
          </w:p>
        </w:tc>
      </w:tr>
    </w:tbl>
    <w:p w14:paraId="303E69B1" w14:textId="30E599CB" w:rsidR="00837B01" w:rsidRPr="00837B01" w:rsidRDefault="00837B01" w:rsidP="00837B01">
      <w:pPr>
        <w:tabs>
          <w:tab w:val="left" w:pos="1050"/>
        </w:tabs>
        <w:rPr>
          <w:sz w:val="24"/>
        </w:rPr>
      </w:pPr>
    </w:p>
    <w:p w14:paraId="17E418C4" w14:textId="77777777" w:rsidR="00837B01" w:rsidRPr="00837B01" w:rsidRDefault="00837B01" w:rsidP="00837B01">
      <w:pPr>
        <w:rPr>
          <w:sz w:val="24"/>
        </w:rPr>
      </w:pPr>
    </w:p>
    <w:p w14:paraId="4BF23874" w14:textId="77777777" w:rsidR="00837B01" w:rsidRPr="00837B01" w:rsidRDefault="00837B01" w:rsidP="00837B01">
      <w:pPr>
        <w:rPr>
          <w:sz w:val="24"/>
        </w:rPr>
      </w:pPr>
    </w:p>
    <w:p w14:paraId="756F770E" w14:textId="2496E595" w:rsidR="00837B01" w:rsidRPr="00837B01" w:rsidRDefault="00837B01" w:rsidP="00837B01">
      <w:pPr>
        <w:rPr>
          <w:sz w:val="24"/>
        </w:rPr>
        <w:sectPr w:rsidR="00837B01" w:rsidRPr="00837B01">
          <w:pgSz w:w="16840" w:h="11910" w:orient="landscape"/>
          <w:pgMar w:top="720" w:right="0" w:bottom="620" w:left="0" w:header="0" w:footer="438" w:gutter="0"/>
          <w:cols w:space="720"/>
        </w:sectPr>
      </w:pPr>
    </w:p>
    <w:p w14:paraId="50375DBB" w14:textId="52F7DD41" w:rsidR="00397BDD" w:rsidRDefault="00EE67FA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4CEF4CA" wp14:editId="13D7A594">
                <wp:extent cx="7074535" cy="777240"/>
                <wp:effectExtent l="0" t="0" r="2540" b="3810"/>
                <wp:docPr id="10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2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6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AE342" w14:textId="77777777" w:rsidR="00397BDD" w:rsidRDefault="006C016C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43FD1F29" w14:textId="77777777" w:rsidR="00397BDD" w:rsidRDefault="006C016C">
                              <w:pPr>
                                <w:spacing w:before="2" w:line="235" w:lineRule="auto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CEF4CA" id="docshapegroup25" o:spid="_x0000_s1033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">
                <v:rect id="docshape26" o:spid="_x0000_s1034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" fillcolor="#006181" stroked="f"/>
                <v:shape id="docshape27" o:spid="_x0000_s1035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04AE342" w14:textId="77777777" w:rsidR="00397BDD" w:rsidRDefault="006C016C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43FD1F29" w14:textId="77777777" w:rsidR="00397BDD" w:rsidRDefault="006C016C">
                        <w:pPr>
                          <w:spacing w:before="2" w:line="235" w:lineRule="auto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139C55" w14:textId="77777777" w:rsidR="00397BDD" w:rsidRDefault="00397BDD">
      <w:pPr>
        <w:pStyle w:val="BodyText"/>
        <w:spacing w:before="10" w:after="1"/>
        <w:rPr>
          <w:b/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397BDD" w14:paraId="14C539D8" w14:textId="77777777">
        <w:trPr>
          <w:trHeight w:val="383"/>
        </w:trPr>
        <w:tc>
          <w:tcPr>
            <w:tcW w:w="3720" w:type="dxa"/>
          </w:tcPr>
          <w:p w14:paraId="46615B12" w14:textId="65E9DCB2" w:rsidR="00397BDD" w:rsidRDefault="006C016C">
            <w:pPr>
              <w:pStyle w:val="TableParagraph"/>
              <w:spacing w:before="41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Academic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: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</w:t>
            </w:r>
            <w:r w:rsidR="00A1638A"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>/2</w:t>
            </w:r>
            <w:r w:rsidR="00A1638A">
              <w:rPr>
                <w:color w:val="231F20"/>
                <w:sz w:val="24"/>
              </w:rPr>
              <w:t>3</w:t>
            </w:r>
          </w:p>
        </w:tc>
        <w:tc>
          <w:tcPr>
            <w:tcW w:w="3600" w:type="dxa"/>
          </w:tcPr>
          <w:p w14:paraId="1FEF947D" w14:textId="7CB1E1B3" w:rsidR="00397BDD" w:rsidRDefault="006C016C">
            <w:pPr>
              <w:pStyle w:val="TableParagraph"/>
              <w:spacing w:before="41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</w:t>
            </w:r>
            <w:r w:rsidRPr="002C2730">
              <w:rPr>
                <w:b/>
                <w:sz w:val="24"/>
              </w:rPr>
              <w:t>:</w:t>
            </w:r>
            <w:r w:rsidRPr="002C2730">
              <w:rPr>
                <w:b/>
                <w:spacing w:val="-8"/>
                <w:sz w:val="24"/>
              </w:rPr>
              <w:t xml:space="preserve"> </w:t>
            </w:r>
            <w:r w:rsidRPr="002C2730">
              <w:rPr>
                <w:sz w:val="24"/>
              </w:rPr>
              <w:t>£</w:t>
            </w:r>
            <w:r w:rsidR="00A95DBC" w:rsidRPr="002C2730">
              <w:rPr>
                <w:sz w:val="24"/>
              </w:rPr>
              <w:t>19,</w:t>
            </w:r>
            <w:r w:rsidR="002C2730" w:rsidRPr="002C2730">
              <w:rPr>
                <w:sz w:val="24"/>
              </w:rPr>
              <w:t>340</w:t>
            </w:r>
          </w:p>
        </w:tc>
        <w:tc>
          <w:tcPr>
            <w:tcW w:w="4923" w:type="dxa"/>
            <w:gridSpan w:val="2"/>
          </w:tcPr>
          <w:p w14:paraId="452035CF" w14:textId="57ABA6D3" w:rsidR="00397BDD" w:rsidRPr="00A95DBC" w:rsidRDefault="006C016C">
            <w:pPr>
              <w:pStyle w:val="TableParagraph"/>
              <w:spacing w:before="41"/>
              <w:rPr>
                <w:bCs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  <w:r w:rsidR="00A95DBC">
              <w:rPr>
                <w:b/>
                <w:color w:val="231F20"/>
                <w:sz w:val="24"/>
              </w:rPr>
              <w:t xml:space="preserve"> </w:t>
            </w:r>
            <w:r w:rsidR="00A95DBC">
              <w:rPr>
                <w:bCs/>
                <w:color w:val="231F20"/>
                <w:sz w:val="24"/>
              </w:rPr>
              <w:t>Autumn 202</w:t>
            </w:r>
            <w:r w:rsidR="00A1638A">
              <w:rPr>
                <w:bCs/>
                <w:color w:val="231F20"/>
                <w:sz w:val="24"/>
              </w:rPr>
              <w:t>2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7FBD1B17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4267F6A8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14:paraId="6D48C9F0" w14:textId="77777777" w:rsidR="00397BDD" w:rsidRDefault="006C016C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t>Key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1: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engagement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  <w:u w:val="single" w:color="007F97"/>
              </w:rPr>
              <w:t>al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upil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egular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hysica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tivity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–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Chie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Medica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ficer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guideline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ecommend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at</w:t>
            </w:r>
            <w:r>
              <w:rPr>
                <w:color w:val="007F97"/>
                <w:spacing w:val="-5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rimary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upils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undertake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t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least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30 minutes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hysical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tivity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day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</w:p>
        </w:tc>
        <w:tc>
          <w:tcPr>
            <w:tcW w:w="3134" w:type="dxa"/>
          </w:tcPr>
          <w:p w14:paraId="1C77FE6A" w14:textId="77777777" w:rsidR="00397BDD" w:rsidRDefault="006C016C">
            <w:pPr>
              <w:pStyle w:val="TableParagraph"/>
              <w:spacing w:before="41" w:line="272" w:lineRule="exact"/>
              <w:ind w:left="62" w:right="97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7CE4EFB4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296E762E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0DB892D0" w14:textId="7F44C08C" w:rsidR="00397BDD" w:rsidRDefault="00C03E8A">
            <w:pPr>
              <w:pStyle w:val="TableParagraph"/>
              <w:spacing w:before="41" w:line="272" w:lineRule="exact"/>
              <w:ind w:left="21"/>
              <w:jc w:val="center"/>
              <w:rPr>
                <w:sz w:val="24"/>
              </w:rPr>
            </w:pPr>
            <w:r w:rsidRPr="002C2730">
              <w:rPr>
                <w:sz w:val="24"/>
              </w:rPr>
              <w:t xml:space="preserve">£4,500 = </w:t>
            </w:r>
            <w:r w:rsidR="002C2730" w:rsidRPr="002C2730">
              <w:rPr>
                <w:sz w:val="24"/>
              </w:rPr>
              <w:t>23</w:t>
            </w:r>
            <w:r w:rsidR="006C016C" w:rsidRPr="002C2730">
              <w:rPr>
                <w:sz w:val="24"/>
              </w:rPr>
              <w:t>%</w:t>
            </w:r>
          </w:p>
        </w:tc>
      </w:tr>
      <w:tr w:rsidR="00397BDD" w14:paraId="24570808" w14:textId="77777777">
        <w:trPr>
          <w:trHeight w:val="390"/>
        </w:trPr>
        <w:tc>
          <w:tcPr>
            <w:tcW w:w="3720" w:type="dxa"/>
          </w:tcPr>
          <w:p w14:paraId="75CCCACB" w14:textId="77777777" w:rsidR="00397BDD" w:rsidRDefault="006C016C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4C8CB812" w14:textId="77777777" w:rsidR="00397BDD" w:rsidRDefault="006C016C">
            <w:pPr>
              <w:pStyle w:val="TableParagraph"/>
              <w:spacing w:before="41"/>
              <w:ind w:left="1781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4D7E5AC9" w14:textId="77777777" w:rsidR="00397BDD" w:rsidRDefault="006C016C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036DBF78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75AE08D5" w14:textId="77777777">
        <w:trPr>
          <w:trHeight w:val="1472"/>
        </w:trPr>
        <w:tc>
          <w:tcPr>
            <w:tcW w:w="3720" w:type="dxa"/>
          </w:tcPr>
          <w:p w14:paraId="39DBDF8B" w14:textId="77777777" w:rsidR="00397BDD" w:rsidRDefault="006C016C">
            <w:pPr>
              <w:pStyle w:val="TableParagraph"/>
              <w:spacing w:before="46" w:line="235" w:lineRule="auto"/>
              <w:ind w:right="302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431B99A8" w14:textId="77777777" w:rsidR="00397BDD" w:rsidRDefault="006C016C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14E2AAC9" w14:textId="77777777" w:rsidR="00397BDD" w:rsidRDefault="006C016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56BE91F2" w14:textId="77777777" w:rsidR="00397BDD" w:rsidRDefault="006C016C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14:paraId="67F1E234" w14:textId="77777777" w:rsidR="00397BDD" w:rsidRDefault="006C016C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14:paraId="457FD74E" w14:textId="77777777" w:rsidR="00397BDD" w:rsidRDefault="006C016C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134" w:type="dxa"/>
          </w:tcPr>
          <w:p w14:paraId="5473B330" w14:textId="77777777" w:rsidR="00397BDD" w:rsidRDefault="006C016C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651029" w14:paraId="73E5C17F" w14:textId="77777777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3095CFC3" w14:textId="189B6CB8" w:rsidR="00651029" w:rsidRPr="00A1638A" w:rsidRDefault="00651029" w:rsidP="00651029"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</w:rPr>
            </w:pPr>
            <w:r w:rsidRPr="00A1638A">
              <w:rPr>
                <w:rFonts w:asciiTheme="minorHAnsi" w:hAnsiTheme="minorHAnsi" w:cstheme="minorHAnsi"/>
                <w:szCs w:val="20"/>
              </w:rPr>
              <w:t xml:space="preserve">To engage the pupils in regular physical activity which is in addition to the curriculum time </w:t>
            </w:r>
            <w:proofErr w:type="gramStart"/>
            <w:r w:rsidRPr="00A1638A">
              <w:rPr>
                <w:rFonts w:asciiTheme="minorHAnsi" w:hAnsiTheme="minorHAnsi" w:cstheme="minorHAnsi"/>
                <w:szCs w:val="20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1638A">
              <w:rPr>
                <w:rFonts w:asciiTheme="minorHAnsi" w:hAnsiTheme="minorHAnsi" w:cstheme="minorHAnsi"/>
                <w:szCs w:val="20"/>
              </w:rPr>
              <w:t>Break/Lunch time</w:t>
            </w:r>
            <w:r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A1638A">
              <w:rPr>
                <w:rFonts w:asciiTheme="minorHAnsi" w:hAnsiTheme="minorHAnsi" w:cstheme="minorHAnsi"/>
                <w:szCs w:val="20"/>
              </w:rPr>
              <w:t>Clubs</w:t>
            </w:r>
            <w:r>
              <w:rPr>
                <w:rFonts w:asciiTheme="minorHAnsi" w:hAnsiTheme="minorHAnsi" w:cstheme="minorHAnsi"/>
                <w:szCs w:val="20"/>
              </w:rPr>
              <w:t xml:space="preserve"> etc.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7D6D51B4" w14:textId="202EDDEE" w:rsidR="00651029" w:rsidRPr="00A1638A" w:rsidRDefault="00651029" w:rsidP="00651029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A1638A">
              <w:rPr>
                <w:rFonts w:asciiTheme="minorHAnsi" w:hAnsiTheme="minorHAnsi" w:cstheme="minorHAnsi"/>
                <w:szCs w:val="20"/>
              </w:rPr>
              <w:t>Equipment for sport specific PE</w:t>
            </w:r>
            <w:r>
              <w:rPr>
                <w:rFonts w:asciiTheme="minorHAnsi" w:hAnsiTheme="minorHAnsi" w:cstheme="minorHAnsi"/>
                <w:szCs w:val="20"/>
              </w:rPr>
              <w:t xml:space="preserve"> and minimise sharing.</w:t>
            </w:r>
          </w:p>
          <w:p w14:paraId="7F581C23" w14:textId="37E125F1" w:rsidR="00651029" w:rsidRPr="00A1638A" w:rsidRDefault="00651029" w:rsidP="00651029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A1638A">
              <w:rPr>
                <w:rFonts w:asciiTheme="minorHAnsi" w:hAnsiTheme="minorHAnsi" w:cstheme="minorHAnsi"/>
                <w:szCs w:val="20"/>
              </w:rPr>
              <w:t>Equipment to support the implementation of additional active time.</w:t>
            </w:r>
          </w:p>
          <w:p w14:paraId="3F6D6E11" w14:textId="77777777" w:rsidR="00651029" w:rsidRDefault="00651029" w:rsidP="00651029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 w:rsidRPr="00A1638A">
              <w:rPr>
                <w:rFonts w:asciiTheme="minorHAnsi" w:hAnsiTheme="minorHAnsi" w:cstheme="minorHAnsi"/>
                <w:szCs w:val="20"/>
              </w:rPr>
              <w:t>Subscriptions to PE based curriculum.</w:t>
            </w:r>
          </w:p>
          <w:p w14:paraId="7E503365" w14:textId="52BC0E39" w:rsidR="00651029" w:rsidRPr="00A1638A" w:rsidRDefault="00651029" w:rsidP="00651029">
            <w:pPr>
              <w:pStyle w:val="Table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ach and train play leaders to support play at break and lunch.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4ADD188C" w14:textId="4232B6EE" w:rsidR="00651029" w:rsidRPr="00A1638A" w:rsidRDefault="00651029" w:rsidP="0065102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1638A">
              <w:rPr>
                <w:rFonts w:asciiTheme="minorHAnsi" w:hAnsiTheme="minorHAnsi" w:cstheme="minorHAnsi"/>
                <w:szCs w:val="20"/>
              </w:rPr>
              <w:t>£2000</w:t>
            </w:r>
          </w:p>
          <w:p w14:paraId="66B23B44" w14:textId="77777777" w:rsidR="00651029" w:rsidRPr="00A1638A" w:rsidRDefault="00651029" w:rsidP="0065102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615A8383" w14:textId="7D043DF8" w:rsidR="00651029" w:rsidRPr="00A1638A" w:rsidRDefault="00651029" w:rsidP="0065102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1638A">
              <w:rPr>
                <w:rFonts w:asciiTheme="minorHAnsi" w:hAnsiTheme="minorHAnsi" w:cstheme="minorHAnsi"/>
                <w:szCs w:val="20"/>
              </w:rPr>
              <w:t>£1000</w:t>
            </w:r>
          </w:p>
          <w:p w14:paraId="20D34B03" w14:textId="77777777" w:rsidR="00651029" w:rsidRPr="00A1638A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2110A0F4" w14:textId="77777777" w:rsidR="00651029" w:rsidRPr="00A1638A" w:rsidRDefault="00651029" w:rsidP="0065102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2D887494" w14:textId="77777777" w:rsidR="00651029" w:rsidRDefault="00651029" w:rsidP="0065102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1638A">
              <w:rPr>
                <w:rFonts w:asciiTheme="minorHAnsi" w:hAnsiTheme="minorHAnsi" w:cstheme="minorHAnsi"/>
                <w:szCs w:val="20"/>
              </w:rPr>
              <w:t>£1500</w:t>
            </w:r>
          </w:p>
          <w:p w14:paraId="30E00B50" w14:textId="77777777" w:rsidR="00651029" w:rsidRDefault="00651029" w:rsidP="0065102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65D09570" w14:textId="65AD93C4" w:rsidR="00651029" w:rsidRPr="00A1638A" w:rsidRDefault="00651029" w:rsidP="0065102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£10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023E808B" w14:textId="77777777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51029">
              <w:rPr>
                <w:rFonts w:asciiTheme="minorHAnsi" w:hAnsiTheme="minorHAnsi" w:cstheme="minorHAnsi"/>
              </w:rPr>
              <w:t xml:space="preserve">Busy lunchtimes with pupils engaged in play </w:t>
            </w:r>
          </w:p>
          <w:p w14:paraId="32D5FFA8" w14:textId="77777777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51029">
              <w:rPr>
                <w:rFonts w:asciiTheme="minorHAnsi" w:hAnsiTheme="minorHAnsi" w:cstheme="minorHAnsi"/>
              </w:rPr>
              <w:t xml:space="preserve">Equipment used and respected at lunchtimes </w:t>
            </w:r>
          </w:p>
          <w:p w14:paraId="56BD9B7C" w14:textId="77777777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51029">
              <w:rPr>
                <w:rFonts w:asciiTheme="minorHAnsi" w:hAnsiTheme="minorHAnsi" w:cstheme="minorHAnsi"/>
              </w:rPr>
              <w:t xml:space="preserve">Pupils active and enjoying time outside. </w:t>
            </w:r>
          </w:p>
          <w:p w14:paraId="0E01CB53" w14:textId="4302D184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51029">
              <w:rPr>
                <w:rFonts w:asciiTheme="minorHAnsi" w:hAnsiTheme="minorHAnsi" w:cstheme="minorHAnsi"/>
              </w:rPr>
              <w:t xml:space="preserve">Fewer behaviour issues. 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5E2C9D40" w14:textId="77777777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51029">
              <w:rPr>
                <w:rFonts w:asciiTheme="minorHAnsi" w:hAnsiTheme="minorHAnsi" w:cstheme="minorHAnsi"/>
              </w:rPr>
              <w:t xml:space="preserve">Investing in resources with an annual budget </w:t>
            </w:r>
          </w:p>
          <w:p w14:paraId="70999A75" w14:textId="0A73D46C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51029">
              <w:rPr>
                <w:rFonts w:asciiTheme="minorHAnsi" w:hAnsiTheme="minorHAnsi" w:cstheme="minorHAnsi"/>
              </w:rPr>
              <w:t xml:space="preserve">Training opportunities for Play Leader </w:t>
            </w:r>
            <w:r>
              <w:rPr>
                <w:rFonts w:asciiTheme="minorHAnsi" w:hAnsiTheme="minorHAnsi" w:cstheme="minorHAnsi"/>
              </w:rPr>
              <w:t>/ Jumping Jaxx etc</w:t>
            </w:r>
          </w:p>
          <w:p w14:paraId="75E1D643" w14:textId="18A8DCD3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97BDD" w14:paraId="252B9505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503D1A66" w14:textId="77777777" w:rsidR="00397BDD" w:rsidRDefault="006C016C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t>Key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2: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rofile</w:t>
            </w:r>
            <w:r>
              <w:rPr>
                <w:color w:val="007F97"/>
                <w:spacing w:val="-7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ESSPA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being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aised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ros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oo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for</w:t>
            </w:r>
            <w:r>
              <w:rPr>
                <w:color w:val="007F97"/>
                <w:spacing w:val="-7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whole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532A9F3C" w14:textId="77777777" w:rsidR="00397BDD" w:rsidRDefault="006C016C">
            <w:pPr>
              <w:pStyle w:val="TableParagraph"/>
              <w:spacing w:before="36" w:line="259" w:lineRule="exact"/>
              <w:ind w:left="62" w:right="97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41D41994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14009A97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7637480D" w14:textId="6E0E4175" w:rsidR="00397BDD" w:rsidRDefault="00C03E8A">
            <w:pPr>
              <w:pStyle w:val="TableParagraph"/>
              <w:spacing w:before="41" w:line="259" w:lineRule="exact"/>
              <w:ind w:left="21"/>
              <w:jc w:val="center"/>
              <w:rPr>
                <w:sz w:val="24"/>
              </w:rPr>
            </w:pPr>
            <w:r w:rsidRPr="002C2730">
              <w:rPr>
                <w:sz w:val="24"/>
              </w:rPr>
              <w:t xml:space="preserve">£1,900 </w:t>
            </w:r>
            <w:proofErr w:type="gramStart"/>
            <w:r w:rsidRPr="002C2730">
              <w:rPr>
                <w:sz w:val="24"/>
              </w:rPr>
              <w:t xml:space="preserve">= </w:t>
            </w:r>
            <w:r w:rsidR="00866E80" w:rsidRPr="002C2730">
              <w:rPr>
                <w:sz w:val="24"/>
              </w:rPr>
              <w:t xml:space="preserve"> </w:t>
            </w:r>
            <w:r w:rsidR="002C2730" w:rsidRPr="002C2730">
              <w:rPr>
                <w:sz w:val="24"/>
              </w:rPr>
              <w:t>10</w:t>
            </w:r>
            <w:proofErr w:type="gramEnd"/>
            <w:r w:rsidR="006C016C" w:rsidRPr="002C2730">
              <w:rPr>
                <w:sz w:val="24"/>
              </w:rPr>
              <w:t>%</w:t>
            </w:r>
          </w:p>
        </w:tc>
      </w:tr>
      <w:tr w:rsidR="00397BDD" w14:paraId="7DBE4D93" w14:textId="77777777">
        <w:trPr>
          <w:trHeight w:val="405"/>
        </w:trPr>
        <w:tc>
          <w:tcPr>
            <w:tcW w:w="3720" w:type="dxa"/>
          </w:tcPr>
          <w:p w14:paraId="00E60A2D" w14:textId="77777777" w:rsidR="00397BDD" w:rsidRDefault="006C016C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142117CC" w14:textId="77777777" w:rsidR="00397BDD" w:rsidRDefault="006C016C">
            <w:pPr>
              <w:pStyle w:val="TableParagraph"/>
              <w:spacing w:before="41"/>
              <w:ind w:left="1781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549AB078" w14:textId="77777777" w:rsidR="00397BDD" w:rsidRDefault="006C016C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4D70DC3F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0F44A7E5" w14:textId="77777777">
        <w:trPr>
          <w:trHeight w:val="1472"/>
        </w:trPr>
        <w:tc>
          <w:tcPr>
            <w:tcW w:w="3720" w:type="dxa"/>
          </w:tcPr>
          <w:p w14:paraId="08B307CD" w14:textId="77777777" w:rsidR="00397BDD" w:rsidRDefault="006C016C">
            <w:pPr>
              <w:pStyle w:val="TableParagraph"/>
              <w:spacing w:before="46" w:line="235" w:lineRule="auto"/>
              <w:ind w:right="302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573EFFA4" w14:textId="77777777" w:rsidR="00397BDD" w:rsidRDefault="006C016C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26E20AF3" w14:textId="77777777" w:rsidR="00397BDD" w:rsidRDefault="006C016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48CAD3FC" w14:textId="77777777" w:rsidR="00397BDD" w:rsidRDefault="006C016C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14:paraId="28333DDE" w14:textId="77777777" w:rsidR="00397BDD" w:rsidRDefault="006C016C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14:paraId="50D946E3" w14:textId="77777777" w:rsidR="00397BDD" w:rsidRDefault="006C016C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134" w:type="dxa"/>
          </w:tcPr>
          <w:p w14:paraId="3A81591E" w14:textId="77777777" w:rsidR="00397BDD" w:rsidRDefault="006C016C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651029" w14:paraId="559003A8" w14:textId="77777777">
        <w:trPr>
          <w:trHeight w:val="1690"/>
        </w:trPr>
        <w:tc>
          <w:tcPr>
            <w:tcW w:w="3720" w:type="dxa"/>
          </w:tcPr>
          <w:p w14:paraId="4C25C85A" w14:textId="77777777" w:rsidR="00651029" w:rsidRPr="00C03E8A" w:rsidRDefault="00651029" w:rsidP="00651029">
            <w:pPr>
              <w:pStyle w:val="Table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A1638A">
              <w:rPr>
                <w:rFonts w:asciiTheme="minorHAnsi" w:hAnsiTheme="minorHAnsi" w:cstheme="minorHAnsi"/>
                <w:szCs w:val="20"/>
              </w:rPr>
              <w:lastRenderedPageBreak/>
              <w:t>To provide strong curriculum leadership.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42E27E47" w14:textId="77777777" w:rsidR="00651029" w:rsidRPr="00C03E8A" w:rsidRDefault="00651029" w:rsidP="00651029">
            <w:pPr>
              <w:pStyle w:val="Table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C03E8A">
              <w:rPr>
                <w:rFonts w:asciiTheme="minorHAnsi" w:hAnsiTheme="minorHAnsi" w:cstheme="minorHAnsi"/>
              </w:rPr>
              <w:t xml:space="preserve">To celebrate sport on the newsletter, in school display boards and via social media. </w:t>
            </w:r>
          </w:p>
          <w:p w14:paraId="2C360E1A" w14:textId="77777777" w:rsidR="00651029" w:rsidRPr="00C03E8A" w:rsidRDefault="00651029" w:rsidP="00651029">
            <w:pPr>
              <w:pStyle w:val="Table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C03E8A">
              <w:rPr>
                <w:rFonts w:asciiTheme="minorHAnsi" w:hAnsiTheme="minorHAnsi" w:cstheme="minorHAnsi"/>
              </w:rPr>
              <w:t xml:space="preserve">To present and share awards in collective worships. </w:t>
            </w:r>
          </w:p>
          <w:p w14:paraId="7C318FFE" w14:textId="77777777" w:rsidR="00651029" w:rsidRPr="00C03E8A" w:rsidRDefault="00651029" w:rsidP="00651029">
            <w:pPr>
              <w:pStyle w:val="Table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C03E8A">
              <w:rPr>
                <w:rFonts w:asciiTheme="minorHAnsi" w:hAnsiTheme="minorHAnsi" w:cstheme="minorHAnsi"/>
              </w:rPr>
              <w:t xml:space="preserve">To invite external coaches into school to raise the standard and profile sports. </w:t>
            </w:r>
          </w:p>
          <w:p w14:paraId="39F2595E" w14:textId="30C7CDDE" w:rsidR="00651029" w:rsidRDefault="00651029" w:rsidP="00651029">
            <w:pPr>
              <w:pStyle w:val="Table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C03E8A">
              <w:rPr>
                <w:rFonts w:asciiTheme="minorHAnsi" w:hAnsiTheme="minorHAnsi" w:cstheme="minorHAnsi"/>
              </w:rPr>
              <w:t>To organise special events linked to sport and themed days around sport.</w:t>
            </w:r>
            <w:r w:rsidRPr="00C03E8A">
              <w:rPr>
                <w:rFonts w:ascii="Century Gothic" w:hAnsi="Century Gothic"/>
              </w:rPr>
              <w:t xml:space="preserve"> </w:t>
            </w:r>
          </w:p>
          <w:p w14:paraId="57E9C76B" w14:textId="215B4151" w:rsidR="00651029" w:rsidRPr="00A1638A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00" w:type="dxa"/>
          </w:tcPr>
          <w:p w14:paraId="595D6A1A" w14:textId="5FDC2610" w:rsidR="00651029" w:rsidRDefault="00651029" w:rsidP="00651029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A1638A">
              <w:rPr>
                <w:rFonts w:asciiTheme="minorHAnsi" w:hAnsiTheme="minorHAnsi" w:cstheme="minorHAnsi"/>
                <w:szCs w:val="20"/>
              </w:rPr>
              <w:t>PE coordinator release time for deep dive and liaison with schools’ improvement partners.</w:t>
            </w:r>
          </w:p>
          <w:p w14:paraId="1BAD2901" w14:textId="2E10AAFD" w:rsidR="00651029" w:rsidRDefault="00651029" w:rsidP="00651029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E coordinator to use local coaches to raise sports standards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 xml:space="preserve"> Telford Hockey club, Shropshire Cricket, Handball coaches.</w:t>
            </w:r>
          </w:p>
          <w:p w14:paraId="507C87FF" w14:textId="0D9AA5FC" w:rsidR="00651029" w:rsidRDefault="00651029" w:rsidP="00651029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irls football day, Sports Days for each year group, Swimming Galas for each year group.</w:t>
            </w:r>
          </w:p>
          <w:p w14:paraId="249CF9A2" w14:textId="77777777" w:rsid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3E943BCC" w14:textId="6FBC4481" w:rsidR="00651029" w:rsidRPr="00A1638A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16" w:type="dxa"/>
          </w:tcPr>
          <w:p w14:paraId="72713B82" w14:textId="77777777" w:rsid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A1638A">
              <w:rPr>
                <w:rFonts w:asciiTheme="minorHAnsi" w:hAnsiTheme="minorHAnsi" w:cstheme="minorHAnsi"/>
                <w:szCs w:val="20"/>
              </w:rPr>
              <w:t>£1500</w:t>
            </w:r>
          </w:p>
          <w:p w14:paraId="3F80083C" w14:textId="373E76B3" w:rsid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725C7941" w14:textId="60A4B6B6" w:rsid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2A0246F3" w14:textId="77777777" w:rsid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0858AE4E" w14:textId="77777777" w:rsid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57C6D87A" w14:textId="329C74ED" w:rsidR="00651029" w:rsidRPr="00A1638A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£ 400 (supply cost)</w:t>
            </w:r>
          </w:p>
        </w:tc>
        <w:tc>
          <w:tcPr>
            <w:tcW w:w="3307" w:type="dxa"/>
          </w:tcPr>
          <w:p w14:paraId="22EFF491" w14:textId="77777777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51029">
              <w:rPr>
                <w:rFonts w:asciiTheme="minorHAnsi" w:hAnsiTheme="minorHAnsi" w:cstheme="minorHAnsi"/>
              </w:rPr>
              <w:t xml:space="preserve">Increase in participation </w:t>
            </w:r>
          </w:p>
          <w:p w14:paraId="6A861AB1" w14:textId="77777777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51029">
              <w:rPr>
                <w:rFonts w:asciiTheme="minorHAnsi" w:hAnsiTheme="minorHAnsi" w:cstheme="minorHAnsi"/>
              </w:rPr>
              <w:t>Positive attitudes in PE lessons and after school activities</w:t>
            </w:r>
          </w:p>
          <w:p w14:paraId="026B9239" w14:textId="77777777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 w14:paraId="35BAE519" w14:textId="77777777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51029">
              <w:rPr>
                <w:rFonts w:asciiTheme="minorHAnsi" w:hAnsiTheme="minorHAnsi" w:cstheme="minorHAnsi"/>
              </w:rPr>
              <w:t xml:space="preserve">Fund this each year and maintain visits. </w:t>
            </w:r>
          </w:p>
          <w:p w14:paraId="5DF3C007" w14:textId="77777777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51029">
              <w:rPr>
                <w:rFonts w:asciiTheme="minorHAnsi" w:hAnsiTheme="minorHAnsi" w:cstheme="minorHAnsi"/>
              </w:rPr>
              <w:t xml:space="preserve">Vary sporting links to improve interest in </w:t>
            </w:r>
            <w:proofErr w:type="gramStart"/>
            <w:r w:rsidRPr="00651029">
              <w:rPr>
                <w:rFonts w:asciiTheme="minorHAnsi" w:hAnsiTheme="minorHAnsi" w:cstheme="minorHAnsi"/>
              </w:rPr>
              <w:t>lesser known</w:t>
            </w:r>
            <w:proofErr w:type="gramEnd"/>
            <w:r w:rsidRPr="00651029">
              <w:rPr>
                <w:rFonts w:asciiTheme="minorHAnsi" w:hAnsiTheme="minorHAnsi" w:cstheme="minorHAnsi"/>
              </w:rPr>
              <w:t xml:space="preserve"> sports. </w:t>
            </w:r>
          </w:p>
          <w:p w14:paraId="73D53646" w14:textId="6B1AC57A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51029">
              <w:rPr>
                <w:rFonts w:asciiTheme="minorHAnsi" w:hAnsiTheme="minorHAnsi" w:cstheme="minorHAnsi"/>
              </w:rPr>
              <w:t xml:space="preserve">Maintain high profile associated with sporting participation throughout school. </w:t>
            </w:r>
          </w:p>
        </w:tc>
      </w:tr>
    </w:tbl>
    <w:p w14:paraId="10E927EA" w14:textId="77777777" w:rsidR="00397BDD" w:rsidRDefault="00397BDD">
      <w:pPr>
        <w:rPr>
          <w:rFonts w:ascii="Times New Roman"/>
          <w:sz w:val="24"/>
        </w:rPr>
        <w:sectPr w:rsidR="00397BDD">
          <w:pgSz w:w="16840" w:h="11910" w:orient="landscape"/>
          <w:pgMar w:top="420" w:right="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397BDD" w14:paraId="16D00421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5BACF45A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t>Key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4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3: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creased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confidence,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proofErr w:type="gramStart"/>
            <w:r>
              <w:rPr>
                <w:color w:val="007F97"/>
                <w:sz w:val="24"/>
              </w:rPr>
              <w:t>knowledge</w:t>
            </w:r>
            <w:proofErr w:type="gramEnd"/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nd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kill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ll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taff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eaching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E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nd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port</w:t>
            </w:r>
          </w:p>
        </w:tc>
        <w:tc>
          <w:tcPr>
            <w:tcW w:w="3076" w:type="dxa"/>
          </w:tcPr>
          <w:p w14:paraId="15271151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6093B7B8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453B2634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093565EC" w14:textId="3EDF316E" w:rsidR="00397BDD" w:rsidRDefault="000752F3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 w:rsidRPr="002C2730">
              <w:rPr>
                <w:sz w:val="24"/>
              </w:rPr>
              <w:t xml:space="preserve">£ </w:t>
            </w:r>
            <w:r w:rsidR="002C2730" w:rsidRPr="002C2730">
              <w:rPr>
                <w:sz w:val="24"/>
              </w:rPr>
              <w:t>6940</w:t>
            </w:r>
            <w:r w:rsidRPr="002C2730">
              <w:rPr>
                <w:sz w:val="24"/>
              </w:rPr>
              <w:t xml:space="preserve">= </w:t>
            </w:r>
            <w:r w:rsidR="002C2730" w:rsidRPr="002C2730">
              <w:rPr>
                <w:sz w:val="24"/>
              </w:rPr>
              <w:t>36</w:t>
            </w:r>
            <w:r w:rsidR="00107668" w:rsidRPr="002C2730">
              <w:rPr>
                <w:sz w:val="24"/>
              </w:rPr>
              <w:t xml:space="preserve"> </w:t>
            </w:r>
            <w:r w:rsidR="006C016C" w:rsidRPr="002C2730">
              <w:rPr>
                <w:sz w:val="24"/>
              </w:rPr>
              <w:t>%</w:t>
            </w:r>
          </w:p>
        </w:tc>
      </w:tr>
      <w:tr w:rsidR="00397BDD" w14:paraId="678DD22B" w14:textId="77777777">
        <w:trPr>
          <w:trHeight w:val="405"/>
        </w:trPr>
        <w:tc>
          <w:tcPr>
            <w:tcW w:w="3758" w:type="dxa"/>
          </w:tcPr>
          <w:p w14:paraId="1DFBF566" w14:textId="77777777" w:rsidR="00397BDD" w:rsidRDefault="006C016C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6601FE94" w14:textId="77777777" w:rsidR="00397BDD" w:rsidRDefault="006C016C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75905A44" w14:textId="77777777" w:rsidR="00397BDD" w:rsidRDefault="006C016C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3DE3CF20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73044730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46C4A9C4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01B19E7F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161A1CE5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02D33DDC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7CF8E208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397BDD" w14:paraId="6BB63A46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62BFE24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0C16EBD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7C22352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DD1F8BF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2B40B03F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397BDD" w14:paraId="187B637C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48E68405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E637F91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A21D004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5E360A55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5A3759C3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6CF97FBC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50A45720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BAF409D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D4EA6A5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D5BD916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7A41654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2CF7DD1D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3AA64CCD" w14:textId="77777777" w:rsidR="00397BDD" w:rsidRDefault="006C016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18DD37E8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79B6742D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6793EBB0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30C5BD31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168D6770" w14:textId="77777777">
        <w:trPr>
          <w:trHeight w:val="2049"/>
        </w:trPr>
        <w:tc>
          <w:tcPr>
            <w:tcW w:w="3758" w:type="dxa"/>
          </w:tcPr>
          <w:p w14:paraId="2935AC0E" w14:textId="45044968" w:rsidR="00866E80" w:rsidRPr="00C03E8A" w:rsidRDefault="00866E80" w:rsidP="00C03E8A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C03E8A">
              <w:rPr>
                <w:rFonts w:asciiTheme="minorHAnsi" w:hAnsiTheme="minorHAnsi" w:cstheme="minorHAnsi"/>
                <w:szCs w:val="20"/>
              </w:rPr>
              <w:t>To receive quality PE CPD and PE support.</w:t>
            </w:r>
          </w:p>
          <w:p w14:paraId="683CE2DE" w14:textId="77777777" w:rsidR="00866E80" w:rsidRDefault="00866E80" w:rsidP="00C03E8A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C03E8A">
              <w:rPr>
                <w:rFonts w:asciiTheme="minorHAnsi" w:hAnsiTheme="minorHAnsi" w:cstheme="minorHAnsi"/>
                <w:szCs w:val="20"/>
              </w:rPr>
              <w:t>To receive up to date PE messages and to network across the authority.</w:t>
            </w:r>
          </w:p>
          <w:p w14:paraId="40FB0B88" w14:textId="2ABEF4E2" w:rsidR="00C03E8A" w:rsidRDefault="00C03E8A" w:rsidP="00C03E8A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 access specific CPD supported by TWSSP.</w:t>
            </w:r>
          </w:p>
          <w:p w14:paraId="3BEA72FC" w14:textId="02D859D6" w:rsidR="00C03E8A" w:rsidRPr="00C03E8A" w:rsidRDefault="00C03E8A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8" w:type="dxa"/>
          </w:tcPr>
          <w:p w14:paraId="48E6CCC8" w14:textId="5AF5CD09" w:rsidR="00397BDD" w:rsidRPr="00C03E8A" w:rsidRDefault="00866E80" w:rsidP="000752F3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C03E8A">
              <w:rPr>
                <w:rFonts w:asciiTheme="minorHAnsi" w:hAnsiTheme="minorHAnsi" w:cstheme="minorHAnsi"/>
                <w:szCs w:val="20"/>
              </w:rPr>
              <w:t>Membership to the TWSSP (Telford and Wrekin Schools Sports Partnership)</w:t>
            </w:r>
          </w:p>
          <w:p w14:paraId="22C7A8E4" w14:textId="7996EE89" w:rsidR="00866E80" w:rsidRPr="00C03E8A" w:rsidRDefault="00866E80" w:rsidP="000752F3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C03E8A">
              <w:rPr>
                <w:rFonts w:asciiTheme="minorHAnsi" w:hAnsiTheme="minorHAnsi" w:cstheme="minorHAnsi"/>
                <w:szCs w:val="20"/>
              </w:rPr>
              <w:t>Level 4 Sports coach employed to support PE.</w:t>
            </w:r>
          </w:p>
          <w:p w14:paraId="0CE6B734" w14:textId="77777777" w:rsidR="00866E80" w:rsidRDefault="00866E80" w:rsidP="000752F3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C03E8A">
              <w:rPr>
                <w:rFonts w:asciiTheme="minorHAnsi" w:hAnsiTheme="minorHAnsi" w:cstheme="minorHAnsi"/>
                <w:szCs w:val="20"/>
              </w:rPr>
              <w:t>Termly coordinator meetings – supply cover.</w:t>
            </w:r>
          </w:p>
          <w:p w14:paraId="0CB36A69" w14:textId="3CF9237C" w:rsidR="00C03E8A" w:rsidRPr="00C03E8A" w:rsidRDefault="00C03E8A" w:rsidP="000752F3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C03E8A">
              <w:rPr>
                <w:rFonts w:asciiTheme="minorHAnsi" w:hAnsiTheme="minorHAnsi" w:cstheme="minorHAnsi"/>
                <w:szCs w:val="20"/>
              </w:rPr>
              <w:t>In house training for less confident staff</w:t>
            </w:r>
            <w:r w:rsidR="000752F3">
              <w:rPr>
                <w:rFonts w:asciiTheme="minorHAnsi" w:hAnsiTheme="minorHAnsi" w:cstheme="minorHAnsi"/>
                <w:szCs w:val="20"/>
              </w:rPr>
              <w:t xml:space="preserve"> in PDM – supply cover</w:t>
            </w:r>
          </w:p>
          <w:p w14:paraId="7B985BC8" w14:textId="3E5C7EEF" w:rsidR="00C03E8A" w:rsidRDefault="00C03E8A" w:rsidP="000752F3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C03E8A">
              <w:rPr>
                <w:rFonts w:asciiTheme="minorHAnsi" w:hAnsiTheme="minorHAnsi" w:cstheme="minorHAnsi"/>
                <w:szCs w:val="20"/>
              </w:rPr>
              <w:t xml:space="preserve">CPD </w:t>
            </w:r>
            <w:r w:rsidR="000752F3">
              <w:rPr>
                <w:rFonts w:asciiTheme="minorHAnsi" w:hAnsiTheme="minorHAnsi" w:cstheme="minorHAnsi"/>
                <w:szCs w:val="20"/>
              </w:rPr>
              <w:t>courses</w:t>
            </w:r>
            <w:r w:rsidRPr="00C03E8A">
              <w:rPr>
                <w:rFonts w:asciiTheme="minorHAnsi" w:hAnsiTheme="minorHAnsi" w:cstheme="minorHAnsi"/>
                <w:szCs w:val="20"/>
              </w:rPr>
              <w:t xml:space="preserve"> such as the </w:t>
            </w:r>
            <w:r w:rsidR="000752F3">
              <w:rPr>
                <w:rFonts w:asciiTheme="minorHAnsi" w:hAnsiTheme="minorHAnsi" w:cstheme="minorHAnsi"/>
                <w:szCs w:val="20"/>
              </w:rPr>
              <w:t>Dance, Gym, Tag Rugby – supply cover</w:t>
            </w:r>
          </w:p>
          <w:p w14:paraId="2C49F208" w14:textId="0A0EF9F8" w:rsidR="00C03E8A" w:rsidRPr="00C03E8A" w:rsidRDefault="00C03E8A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63" w:type="dxa"/>
          </w:tcPr>
          <w:p w14:paraId="6D8E051B" w14:textId="77777777" w:rsidR="00397BDD" w:rsidRPr="00C03E8A" w:rsidRDefault="00866E80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C03E8A">
              <w:rPr>
                <w:rFonts w:asciiTheme="minorHAnsi" w:hAnsiTheme="minorHAnsi" w:cstheme="minorHAnsi"/>
                <w:szCs w:val="20"/>
              </w:rPr>
              <w:t>£2,210</w:t>
            </w:r>
          </w:p>
          <w:p w14:paraId="0DF2339A" w14:textId="77777777" w:rsidR="00866E80" w:rsidRPr="00C03E8A" w:rsidRDefault="00866E80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1990B337" w14:textId="77777777" w:rsidR="00866E80" w:rsidRPr="00C03E8A" w:rsidRDefault="00866E80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14885D8A" w14:textId="77777777" w:rsidR="00866E80" w:rsidRPr="00C03E8A" w:rsidRDefault="00866E80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C03E8A">
              <w:rPr>
                <w:rFonts w:asciiTheme="minorHAnsi" w:hAnsiTheme="minorHAnsi" w:cstheme="minorHAnsi"/>
                <w:szCs w:val="20"/>
              </w:rPr>
              <w:t>£4,000</w:t>
            </w:r>
          </w:p>
          <w:p w14:paraId="7EE18C67" w14:textId="427B8B16" w:rsidR="00866E80" w:rsidRPr="00C03E8A" w:rsidRDefault="00866E80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2084D30A" w14:textId="77777777" w:rsidR="00866E80" w:rsidRDefault="00866E80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C03E8A">
              <w:rPr>
                <w:rFonts w:asciiTheme="minorHAnsi" w:hAnsiTheme="minorHAnsi" w:cstheme="minorHAnsi"/>
                <w:szCs w:val="20"/>
              </w:rPr>
              <w:t>£</w:t>
            </w:r>
            <w:r w:rsidR="00C03E8A" w:rsidRPr="00C03E8A">
              <w:rPr>
                <w:rFonts w:asciiTheme="minorHAnsi" w:hAnsiTheme="minorHAnsi" w:cstheme="minorHAnsi"/>
                <w:szCs w:val="20"/>
              </w:rPr>
              <w:t>600</w:t>
            </w:r>
          </w:p>
          <w:p w14:paraId="0F779A60" w14:textId="77777777" w:rsidR="000752F3" w:rsidRDefault="000752F3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4F5C670D" w14:textId="3CD32763" w:rsidR="000752F3" w:rsidRDefault="000752F3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0B9AC48E" w14:textId="47EFF649" w:rsidR="000752F3" w:rsidRDefault="000752F3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£200</w:t>
            </w:r>
          </w:p>
          <w:p w14:paraId="01822B13" w14:textId="77777777" w:rsidR="000752F3" w:rsidRDefault="000752F3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2BD6F77F" w14:textId="2B716EB3" w:rsidR="000752F3" w:rsidRPr="00C03E8A" w:rsidRDefault="000752F3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£600</w:t>
            </w:r>
          </w:p>
        </w:tc>
        <w:tc>
          <w:tcPr>
            <w:tcW w:w="3423" w:type="dxa"/>
          </w:tcPr>
          <w:p w14:paraId="4304C95B" w14:textId="51DECF2E" w:rsidR="00397BDD" w:rsidRDefault="000752F3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upil voice.</w:t>
            </w:r>
          </w:p>
          <w:p w14:paraId="29ACD87E" w14:textId="77777777" w:rsidR="000752F3" w:rsidRDefault="000752F3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esson observations.</w:t>
            </w:r>
          </w:p>
          <w:p w14:paraId="70E18DC3" w14:textId="0B0F40BB" w:rsidR="000752F3" w:rsidRPr="00C03E8A" w:rsidRDefault="000752F3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aff surveys/voice</w:t>
            </w:r>
          </w:p>
        </w:tc>
        <w:tc>
          <w:tcPr>
            <w:tcW w:w="3076" w:type="dxa"/>
          </w:tcPr>
          <w:p w14:paraId="18086EC0" w14:textId="555EC086" w:rsidR="00397BDD" w:rsidRPr="00C03E8A" w:rsidRDefault="000752F3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0752F3">
              <w:rPr>
                <w:rFonts w:asciiTheme="minorHAnsi" w:hAnsiTheme="minorHAnsi" w:cstheme="minorHAnsi"/>
                <w:szCs w:val="20"/>
              </w:rPr>
              <w:t>Timetable sporting CPD onto Inset calendar and improve knowledge through annual skills audit.</w:t>
            </w:r>
          </w:p>
        </w:tc>
      </w:tr>
      <w:tr w:rsidR="00397BDD" w14:paraId="53A322A5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49C5E331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lastRenderedPageBreak/>
              <w:t>Key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4: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Broader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experienc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ange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port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nd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tivitie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fered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o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l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upils</w:t>
            </w:r>
          </w:p>
        </w:tc>
        <w:tc>
          <w:tcPr>
            <w:tcW w:w="3076" w:type="dxa"/>
          </w:tcPr>
          <w:p w14:paraId="47A9AEC9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4AB5F4D9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3474F4AD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05DB576F" w14:textId="000A649C" w:rsidR="00397BDD" w:rsidRDefault="00651029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 w:rsidRPr="002C2730">
              <w:rPr>
                <w:sz w:val="24"/>
              </w:rPr>
              <w:t>£</w:t>
            </w:r>
            <w:r w:rsidR="00C27C15" w:rsidRPr="002C2730">
              <w:rPr>
                <w:sz w:val="24"/>
              </w:rPr>
              <w:t>4,500</w:t>
            </w:r>
            <w:r w:rsidRPr="002C2730">
              <w:rPr>
                <w:sz w:val="24"/>
              </w:rPr>
              <w:t xml:space="preserve"> </w:t>
            </w:r>
            <w:proofErr w:type="gramStart"/>
            <w:r w:rsidRPr="002C2730">
              <w:rPr>
                <w:sz w:val="24"/>
              </w:rPr>
              <w:t xml:space="preserve">=  </w:t>
            </w:r>
            <w:r w:rsidR="002C2730" w:rsidRPr="002C2730">
              <w:rPr>
                <w:sz w:val="24"/>
              </w:rPr>
              <w:t>23</w:t>
            </w:r>
            <w:proofErr w:type="gramEnd"/>
            <w:r w:rsidRPr="002C2730">
              <w:rPr>
                <w:sz w:val="24"/>
              </w:rPr>
              <w:t>%</w:t>
            </w:r>
          </w:p>
        </w:tc>
      </w:tr>
      <w:tr w:rsidR="00397BDD" w14:paraId="228A8BBD" w14:textId="77777777">
        <w:trPr>
          <w:trHeight w:val="397"/>
        </w:trPr>
        <w:tc>
          <w:tcPr>
            <w:tcW w:w="3758" w:type="dxa"/>
          </w:tcPr>
          <w:p w14:paraId="417EF329" w14:textId="77777777" w:rsidR="00397BDD" w:rsidRDefault="006C016C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3E434CED" w14:textId="77777777" w:rsidR="00397BDD" w:rsidRDefault="006C016C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36EB028E" w14:textId="77777777" w:rsidR="00397BDD" w:rsidRDefault="006C016C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70CDCEFC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20DFAF1D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381FA49B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30FAAB12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1B81A66F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57DAC272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7E626C3F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397BDD" w14:paraId="6CF6A59F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404DB9B0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0D959BA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2D53DE4F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58436D9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C38E003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397BDD" w14:paraId="44B8A9B7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4D3CB4B4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CED459E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25948B47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4EAFE434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CD28EAF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5733047E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B5398A9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1147AAA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9B29B8F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4068195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8A619A8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6406C0D5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5B403408" w14:textId="77777777" w:rsidR="00397BDD" w:rsidRDefault="006C016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49190414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5FBE3FB1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209E4DA2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7414FBA4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51029" w14:paraId="48F14CAB" w14:textId="77777777">
        <w:trPr>
          <w:trHeight w:val="2172"/>
        </w:trPr>
        <w:tc>
          <w:tcPr>
            <w:tcW w:w="3758" w:type="dxa"/>
          </w:tcPr>
          <w:p w14:paraId="52CFE8A3" w14:textId="77777777" w:rsidR="00651029" w:rsidRPr="000752F3" w:rsidRDefault="00651029" w:rsidP="00651029"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  <w:color w:val="231F20"/>
                <w:szCs w:val="20"/>
              </w:rPr>
            </w:pPr>
            <w:r w:rsidRPr="000752F3">
              <w:rPr>
                <w:rFonts w:asciiTheme="minorHAnsi" w:hAnsiTheme="minorHAnsi" w:cstheme="minorHAnsi"/>
                <w:color w:val="231F20"/>
                <w:szCs w:val="20"/>
              </w:rPr>
              <w:t>Additional</w:t>
            </w:r>
            <w:r w:rsidRPr="000752F3">
              <w:rPr>
                <w:rFonts w:asciiTheme="minorHAnsi" w:hAnsiTheme="minorHAnsi" w:cstheme="minorHAnsi"/>
                <w:color w:val="231F20"/>
                <w:spacing w:val="-4"/>
                <w:szCs w:val="20"/>
              </w:rPr>
              <w:t xml:space="preserve"> </w:t>
            </w:r>
            <w:r w:rsidRPr="000752F3">
              <w:rPr>
                <w:rFonts w:asciiTheme="minorHAnsi" w:hAnsiTheme="minorHAnsi" w:cstheme="minorHAnsi"/>
                <w:color w:val="231F20"/>
                <w:szCs w:val="20"/>
              </w:rPr>
              <w:t>achievements:</w:t>
            </w:r>
          </w:p>
          <w:p w14:paraId="39D38864" w14:textId="70B02839" w:rsidR="00651029" w:rsidRDefault="00651029" w:rsidP="00651029">
            <w:pPr>
              <w:pStyle w:val="TableParagraph"/>
              <w:numPr>
                <w:ilvl w:val="0"/>
                <w:numId w:val="8"/>
              </w:numPr>
              <w:spacing w:line="257" w:lineRule="exact"/>
              <w:rPr>
                <w:rFonts w:asciiTheme="minorHAnsi" w:hAnsiTheme="minorHAnsi" w:cstheme="minorHAnsi"/>
                <w:color w:val="231F20"/>
                <w:szCs w:val="20"/>
              </w:rPr>
            </w:pPr>
            <w:r w:rsidRPr="000752F3">
              <w:rPr>
                <w:rFonts w:asciiTheme="minorHAnsi" w:hAnsiTheme="minorHAnsi" w:cstheme="minorHAnsi"/>
                <w:color w:val="231F20"/>
                <w:szCs w:val="20"/>
              </w:rPr>
              <w:t>Ensure NJS enter all sports competitions offered and is supported by Level 4 coach.</w:t>
            </w:r>
          </w:p>
          <w:p w14:paraId="31041622" w14:textId="04D1E0E9" w:rsidR="00651029" w:rsidRDefault="00651029" w:rsidP="00651029">
            <w:pPr>
              <w:pStyle w:val="TableParagraph"/>
              <w:spacing w:line="257" w:lineRule="exact"/>
              <w:rPr>
                <w:rFonts w:asciiTheme="minorHAnsi" w:hAnsiTheme="minorHAnsi" w:cstheme="minorHAnsi"/>
                <w:color w:val="231F20"/>
                <w:szCs w:val="20"/>
              </w:rPr>
            </w:pPr>
          </w:p>
          <w:p w14:paraId="02ADF3DC" w14:textId="77777777" w:rsidR="00651029" w:rsidRPr="000752F3" w:rsidRDefault="00651029" w:rsidP="00651029">
            <w:pPr>
              <w:pStyle w:val="TableParagraph"/>
              <w:spacing w:line="257" w:lineRule="exact"/>
              <w:rPr>
                <w:rFonts w:asciiTheme="minorHAnsi" w:hAnsiTheme="minorHAnsi" w:cstheme="minorHAnsi"/>
                <w:color w:val="231F20"/>
                <w:szCs w:val="20"/>
              </w:rPr>
            </w:pPr>
          </w:p>
          <w:p w14:paraId="3752698A" w14:textId="2770D3FF" w:rsidR="00651029" w:rsidRDefault="00651029" w:rsidP="00651029">
            <w:pPr>
              <w:pStyle w:val="TableParagraph"/>
              <w:numPr>
                <w:ilvl w:val="0"/>
                <w:numId w:val="8"/>
              </w:numPr>
              <w:spacing w:line="257" w:lineRule="exact"/>
              <w:rPr>
                <w:rFonts w:asciiTheme="minorHAnsi" w:hAnsiTheme="minorHAnsi" w:cstheme="minorHAnsi"/>
                <w:color w:val="231F20"/>
                <w:szCs w:val="20"/>
              </w:rPr>
            </w:pPr>
            <w:r w:rsidRPr="000752F3">
              <w:rPr>
                <w:rFonts w:asciiTheme="minorHAnsi" w:hAnsiTheme="minorHAnsi" w:cstheme="minorHAnsi"/>
                <w:color w:val="231F20"/>
                <w:szCs w:val="20"/>
              </w:rPr>
              <w:t>To canvas the opinions of the children and provide them with the clubs they desire.</w:t>
            </w:r>
          </w:p>
          <w:p w14:paraId="2E81A86B" w14:textId="3F26CEFD" w:rsidR="00651029" w:rsidRDefault="00651029" w:rsidP="00651029">
            <w:pPr>
              <w:pStyle w:val="TableParagraph"/>
              <w:spacing w:line="257" w:lineRule="exact"/>
              <w:rPr>
                <w:rFonts w:asciiTheme="minorHAnsi" w:hAnsiTheme="minorHAnsi" w:cstheme="minorHAnsi"/>
                <w:color w:val="231F20"/>
                <w:szCs w:val="20"/>
              </w:rPr>
            </w:pPr>
          </w:p>
          <w:p w14:paraId="4EDF89A4" w14:textId="77777777" w:rsidR="00651029" w:rsidRPr="000752F3" w:rsidRDefault="00651029" w:rsidP="00651029">
            <w:pPr>
              <w:pStyle w:val="TableParagraph"/>
              <w:spacing w:line="257" w:lineRule="exact"/>
              <w:rPr>
                <w:rFonts w:asciiTheme="minorHAnsi" w:hAnsiTheme="minorHAnsi" w:cstheme="minorHAnsi"/>
                <w:color w:val="231F20"/>
                <w:szCs w:val="20"/>
              </w:rPr>
            </w:pPr>
          </w:p>
          <w:p w14:paraId="0B623AF8" w14:textId="1009F097" w:rsidR="00651029" w:rsidRDefault="00651029" w:rsidP="00651029">
            <w:pPr>
              <w:pStyle w:val="TableParagraph"/>
              <w:numPr>
                <w:ilvl w:val="0"/>
                <w:numId w:val="8"/>
              </w:numPr>
              <w:spacing w:line="257" w:lineRule="exact"/>
              <w:rPr>
                <w:rFonts w:asciiTheme="minorHAnsi" w:hAnsiTheme="minorHAnsi" w:cstheme="minorHAnsi"/>
                <w:color w:val="231F20"/>
                <w:szCs w:val="20"/>
              </w:rPr>
            </w:pPr>
            <w:r w:rsidRPr="000752F3">
              <w:rPr>
                <w:rFonts w:asciiTheme="minorHAnsi" w:hAnsiTheme="minorHAnsi" w:cstheme="minorHAnsi"/>
                <w:color w:val="231F20"/>
                <w:szCs w:val="20"/>
              </w:rPr>
              <w:t>To ensure the residentials planned for the academic year are sufficiently supported.</w:t>
            </w:r>
          </w:p>
          <w:p w14:paraId="685F9CE8" w14:textId="61EEE7AA" w:rsidR="00651029" w:rsidRDefault="00651029" w:rsidP="00651029">
            <w:pPr>
              <w:pStyle w:val="TableParagraph"/>
              <w:spacing w:line="257" w:lineRule="exact"/>
              <w:rPr>
                <w:rFonts w:asciiTheme="minorHAnsi" w:hAnsiTheme="minorHAnsi" w:cstheme="minorHAnsi"/>
                <w:color w:val="231F20"/>
                <w:szCs w:val="20"/>
              </w:rPr>
            </w:pPr>
          </w:p>
          <w:p w14:paraId="253A4199" w14:textId="77777777" w:rsidR="00651029" w:rsidRPr="000752F3" w:rsidRDefault="00651029" w:rsidP="00651029">
            <w:pPr>
              <w:pStyle w:val="TableParagraph"/>
              <w:spacing w:line="257" w:lineRule="exact"/>
              <w:rPr>
                <w:rFonts w:asciiTheme="minorHAnsi" w:hAnsiTheme="minorHAnsi" w:cstheme="minorHAnsi"/>
                <w:color w:val="231F20"/>
                <w:szCs w:val="20"/>
              </w:rPr>
            </w:pPr>
          </w:p>
          <w:p w14:paraId="722087C3" w14:textId="37DD3FE5" w:rsidR="00651029" w:rsidRPr="000752F3" w:rsidRDefault="00651029" w:rsidP="00651029">
            <w:pPr>
              <w:pStyle w:val="TableParagraph"/>
              <w:numPr>
                <w:ilvl w:val="0"/>
                <w:numId w:val="8"/>
              </w:numPr>
              <w:spacing w:line="257" w:lineRule="exact"/>
              <w:rPr>
                <w:rFonts w:asciiTheme="minorHAnsi" w:hAnsiTheme="minorHAnsi" w:cstheme="minorHAnsi"/>
                <w:color w:val="231F20"/>
                <w:szCs w:val="20"/>
              </w:rPr>
            </w:pPr>
            <w:r w:rsidRPr="000752F3">
              <w:rPr>
                <w:rFonts w:asciiTheme="minorHAnsi" w:hAnsiTheme="minorHAnsi" w:cstheme="minorHAnsi"/>
                <w:color w:val="231F20"/>
                <w:szCs w:val="20"/>
              </w:rPr>
              <w:t>To maintain the swimming provision at NJS.</w:t>
            </w:r>
          </w:p>
        </w:tc>
        <w:tc>
          <w:tcPr>
            <w:tcW w:w="3458" w:type="dxa"/>
          </w:tcPr>
          <w:p w14:paraId="2E4557AE" w14:textId="77777777" w:rsidR="00651029" w:rsidRPr="000752F3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60DD7230" w14:textId="179B4C2F" w:rsid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0752F3">
              <w:rPr>
                <w:rFonts w:asciiTheme="minorHAnsi" w:hAnsiTheme="minorHAnsi" w:cstheme="minorHAnsi"/>
                <w:szCs w:val="20"/>
              </w:rPr>
              <w:t>Encourage a club night dedicated to the upcoming competitions which are not supported in curriculum time.</w:t>
            </w:r>
          </w:p>
          <w:p w14:paraId="3BC65D66" w14:textId="77777777" w:rsidR="00651029" w:rsidRPr="000752F3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7D771545" w14:textId="5977CF1A" w:rsid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0752F3">
              <w:rPr>
                <w:rFonts w:asciiTheme="minorHAnsi" w:hAnsiTheme="minorHAnsi" w:cstheme="minorHAnsi"/>
                <w:szCs w:val="20"/>
              </w:rPr>
              <w:t>Club provision is maintained</w:t>
            </w:r>
            <w:r>
              <w:rPr>
                <w:rFonts w:asciiTheme="minorHAnsi" w:hAnsiTheme="minorHAnsi" w:cstheme="minorHAnsi"/>
                <w:szCs w:val="20"/>
              </w:rPr>
              <w:t xml:space="preserve"> and built upon using pupil voice to provide new ideas for clubs from children – supply cover.</w:t>
            </w:r>
          </w:p>
          <w:p w14:paraId="6450EFBC" w14:textId="77777777" w:rsidR="00651029" w:rsidRPr="000752F3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0000D1E3" w14:textId="77777777" w:rsidR="00651029" w:rsidRPr="000752F3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3FFD356D" w14:textId="03229D08" w:rsidR="00651029" w:rsidRPr="000752F3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0752F3">
              <w:rPr>
                <w:rFonts w:asciiTheme="minorHAnsi" w:hAnsiTheme="minorHAnsi" w:cstheme="minorHAnsi"/>
                <w:szCs w:val="20"/>
              </w:rPr>
              <w:t>Outdoor Educational visits &amp; residentials staffing and planning meetings and cover costs</w:t>
            </w:r>
            <w:r>
              <w:rPr>
                <w:rFonts w:asciiTheme="minorHAnsi" w:hAnsiTheme="minorHAnsi" w:cstheme="minorHAnsi"/>
                <w:szCs w:val="20"/>
              </w:rPr>
              <w:t xml:space="preserve"> – supply cover</w:t>
            </w:r>
          </w:p>
          <w:p w14:paraId="6505429E" w14:textId="582341EB" w:rsidR="00651029" w:rsidRPr="000752F3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0752F3">
              <w:rPr>
                <w:rFonts w:asciiTheme="minorHAnsi" w:hAnsiTheme="minorHAnsi" w:cstheme="minorHAnsi"/>
                <w:szCs w:val="20"/>
              </w:rPr>
              <w:t>Swimming teacher staffing cost contribution</w:t>
            </w:r>
          </w:p>
        </w:tc>
        <w:tc>
          <w:tcPr>
            <w:tcW w:w="1663" w:type="dxa"/>
          </w:tcPr>
          <w:p w14:paraId="518B1A3D" w14:textId="77777777" w:rsidR="00651029" w:rsidRPr="000752F3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57C51807" w14:textId="77777777" w:rsidR="00651029" w:rsidRPr="000752F3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59A7A92C" w14:textId="3F63BE0C" w:rsidR="00651029" w:rsidRPr="000752F3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0752F3">
              <w:rPr>
                <w:rFonts w:asciiTheme="minorHAnsi" w:hAnsiTheme="minorHAnsi" w:cstheme="minorHAnsi"/>
                <w:szCs w:val="20"/>
              </w:rPr>
              <w:t>£1,</w:t>
            </w:r>
            <w:r w:rsidR="00C27C15">
              <w:rPr>
                <w:rFonts w:asciiTheme="minorHAnsi" w:hAnsiTheme="minorHAnsi" w:cstheme="minorHAnsi"/>
                <w:szCs w:val="20"/>
              </w:rPr>
              <w:t>0</w:t>
            </w:r>
            <w:r w:rsidRPr="000752F3">
              <w:rPr>
                <w:rFonts w:asciiTheme="minorHAnsi" w:hAnsiTheme="minorHAnsi" w:cstheme="minorHAnsi"/>
                <w:szCs w:val="20"/>
              </w:rPr>
              <w:t>00</w:t>
            </w:r>
          </w:p>
          <w:p w14:paraId="1AFA6555" w14:textId="77777777" w:rsidR="00651029" w:rsidRPr="000752F3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1FC39600" w14:textId="77777777" w:rsidR="00651029" w:rsidRPr="000752F3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14ADA3B0" w14:textId="77777777" w:rsidR="00651029" w:rsidRPr="000752F3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712AFAF8" w14:textId="707EB39D" w:rsid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£400</w:t>
            </w:r>
          </w:p>
          <w:p w14:paraId="47BD8565" w14:textId="4CB35B2B" w:rsidR="00C27C15" w:rsidRDefault="00C27C15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17BD548B" w14:textId="55611CC1" w:rsidR="00C27C15" w:rsidRDefault="00C27C15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0999042A" w14:textId="77777777" w:rsidR="00C27C15" w:rsidRPr="000752F3" w:rsidRDefault="00C27C15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6FC17C1F" w14:textId="77777777" w:rsid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276B375C" w14:textId="77777777" w:rsid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0060ABEE" w14:textId="77777777" w:rsid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£600</w:t>
            </w:r>
          </w:p>
          <w:p w14:paraId="6956CD9E" w14:textId="77777777" w:rsid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22E3E6DD" w14:textId="77777777" w:rsid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15D98E21" w14:textId="5BA18687" w:rsidR="00651029" w:rsidRPr="000752F3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£2,500</w:t>
            </w:r>
          </w:p>
        </w:tc>
        <w:tc>
          <w:tcPr>
            <w:tcW w:w="3423" w:type="dxa"/>
          </w:tcPr>
          <w:p w14:paraId="69673195" w14:textId="77777777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51029">
              <w:rPr>
                <w:rFonts w:asciiTheme="minorHAnsi" w:hAnsiTheme="minorHAnsi" w:cstheme="minorHAnsi"/>
              </w:rPr>
              <w:t xml:space="preserve">Participation </w:t>
            </w:r>
          </w:p>
          <w:p w14:paraId="36E602E9" w14:textId="77777777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51029">
              <w:rPr>
                <w:rFonts w:asciiTheme="minorHAnsi" w:hAnsiTheme="minorHAnsi" w:cstheme="minorHAnsi"/>
              </w:rPr>
              <w:t xml:space="preserve">PE assessments show improved skills </w:t>
            </w:r>
          </w:p>
          <w:p w14:paraId="310A800F" w14:textId="77777777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51029">
              <w:rPr>
                <w:rFonts w:asciiTheme="minorHAnsi" w:hAnsiTheme="minorHAnsi" w:cstheme="minorHAnsi"/>
              </w:rPr>
              <w:t xml:space="preserve">Pupil Interviews and Staff surveys </w:t>
            </w:r>
          </w:p>
          <w:p w14:paraId="7ADF8A00" w14:textId="77777777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51029">
              <w:rPr>
                <w:rFonts w:asciiTheme="minorHAnsi" w:hAnsiTheme="minorHAnsi" w:cstheme="minorHAnsi"/>
              </w:rPr>
              <w:t xml:space="preserve">Performance improvements at events. </w:t>
            </w:r>
          </w:p>
          <w:p w14:paraId="562E3C96" w14:textId="3D6DCA6D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 w14:paraId="46D733F6" w14:textId="03A07323" w:rsidR="00651029" w:rsidRPr="00651029" w:rsidRDefault="00651029" w:rsidP="0065102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51029">
              <w:rPr>
                <w:rFonts w:asciiTheme="minorHAnsi" w:hAnsiTheme="minorHAnsi" w:cstheme="minorHAnsi"/>
              </w:rPr>
              <w:t xml:space="preserve">Maintain profile of sport </w:t>
            </w:r>
            <w:proofErr w:type="gramStart"/>
            <w:r w:rsidRPr="00651029">
              <w:rPr>
                <w:rFonts w:asciiTheme="minorHAnsi" w:hAnsiTheme="minorHAnsi" w:cstheme="minorHAnsi"/>
              </w:rPr>
              <w:t>through  newsletter</w:t>
            </w:r>
            <w:proofErr w:type="gramEnd"/>
            <w:r w:rsidRPr="00651029">
              <w:rPr>
                <w:rFonts w:asciiTheme="minorHAnsi" w:hAnsiTheme="minorHAnsi" w:cstheme="minorHAnsi"/>
              </w:rPr>
              <w:t>, social media and vary opportunities by manufacturing these where external events are not available, e.g. in house competitions (swimming galas, sports days, online indoor athletics)</w:t>
            </w:r>
          </w:p>
        </w:tc>
      </w:tr>
    </w:tbl>
    <w:p w14:paraId="6C170FF7" w14:textId="019DF186" w:rsidR="00397BDD" w:rsidRDefault="00397BDD">
      <w:pPr>
        <w:rPr>
          <w:rFonts w:ascii="Times New Roman"/>
          <w:sz w:val="24"/>
        </w:rPr>
        <w:sectPr w:rsidR="00397BDD">
          <w:type w:val="continuous"/>
          <w:pgSz w:w="16840" w:h="11910" w:orient="landscape"/>
          <w:pgMar w:top="720" w:right="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397BDD" w14:paraId="15B788EE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4BCC5A62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lastRenderedPageBreak/>
              <w:t>Key</w:t>
            </w:r>
            <w:r>
              <w:rPr>
                <w:b/>
                <w:color w:val="007F97"/>
                <w:spacing w:val="-8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7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5:</w:t>
            </w:r>
            <w:r>
              <w:rPr>
                <w:b/>
                <w:color w:val="007F97"/>
                <w:spacing w:val="-8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creased</w:t>
            </w:r>
            <w:r>
              <w:rPr>
                <w:color w:val="007F97"/>
                <w:spacing w:val="-7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articipation</w:t>
            </w:r>
            <w:r>
              <w:rPr>
                <w:color w:val="007F97"/>
                <w:spacing w:val="-8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9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competitive</w:t>
            </w:r>
            <w:r>
              <w:rPr>
                <w:color w:val="007F97"/>
                <w:spacing w:val="-7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port</w:t>
            </w:r>
          </w:p>
        </w:tc>
        <w:tc>
          <w:tcPr>
            <w:tcW w:w="3076" w:type="dxa"/>
          </w:tcPr>
          <w:p w14:paraId="79B451EA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600C836E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3D0CBCF2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2CB96961" w14:textId="21DA6EB7" w:rsidR="00397BDD" w:rsidRPr="00651029" w:rsidRDefault="00651029">
            <w:pPr>
              <w:pStyle w:val="TableParagraph"/>
              <w:spacing w:line="257" w:lineRule="exact"/>
              <w:ind w:left="20"/>
              <w:jc w:val="center"/>
              <w:rPr>
                <w:color w:val="FF0000"/>
                <w:sz w:val="24"/>
              </w:rPr>
            </w:pPr>
            <w:r w:rsidRPr="002C2730">
              <w:rPr>
                <w:sz w:val="24"/>
              </w:rPr>
              <w:t>£</w:t>
            </w:r>
            <w:r w:rsidR="00C27C15" w:rsidRPr="002C2730">
              <w:rPr>
                <w:sz w:val="24"/>
              </w:rPr>
              <w:t>3,500</w:t>
            </w:r>
            <w:r w:rsidRPr="002C2730">
              <w:rPr>
                <w:sz w:val="24"/>
              </w:rPr>
              <w:t xml:space="preserve">=   </w:t>
            </w:r>
            <w:r w:rsidR="002F3F87" w:rsidRPr="002C2730">
              <w:rPr>
                <w:sz w:val="24"/>
              </w:rPr>
              <w:t xml:space="preserve"> </w:t>
            </w:r>
            <w:r w:rsidR="002C2730" w:rsidRPr="002C2730">
              <w:rPr>
                <w:sz w:val="24"/>
              </w:rPr>
              <w:t>18</w:t>
            </w:r>
            <w:r w:rsidR="006C016C" w:rsidRPr="002C2730">
              <w:rPr>
                <w:sz w:val="24"/>
              </w:rPr>
              <w:t>%</w:t>
            </w:r>
          </w:p>
        </w:tc>
      </w:tr>
      <w:tr w:rsidR="00397BDD" w14:paraId="05B86B53" w14:textId="77777777">
        <w:trPr>
          <w:trHeight w:val="402"/>
        </w:trPr>
        <w:tc>
          <w:tcPr>
            <w:tcW w:w="3758" w:type="dxa"/>
          </w:tcPr>
          <w:p w14:paraId="5B1B00F4" w14:textId="77777777" w:rsidR="00397BDD" w:rsidRDefault="006C016C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3600835B" w14:textId="77777777" w:rsidR="00397BDD" w:rsidRDefault="006C016C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4CBC176B" w14:textId="77777777" w:rsidR="00397BDD" w:rsidRDefault="006C016C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66DB4A25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1F218893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0EFA08A0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2929A1D1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3D31918A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31A920F8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406288A9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397BDD" w14:paraId="16D48101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64812653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9A81D76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17F1381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31C1B53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851025D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397BDD" w14:paraId="26683DDF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165C752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89C8B53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899D6C7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0D17227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E14FE30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6437AA10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81A63F7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7779A6EF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1062579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3D8562B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D6E86D7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6E4839ED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46841E59" w14:textId="77777777" w:rsidR="00397BDD" w:rsidRDefault="006C016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558D23CF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22A3901F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77DCB985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69C60F5C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27C15" w14:paraId="5F9C7CEB" w14:textId="77777777">
        <w:trPr>
          <w:trHeight w:val="2134"/>
        </w:trPr>
        <w:tc>
          <w:tcPr>
            <w:tcW w:w="3758" w:type="dxa"/>
          </w:tcPr>
          <w:p w14:paraId="2AF8E3CB" w14:textId="5B0867A4" w:rsidR="00C27C15" w:rsidRDefault="00C27C15" w:rsidP="00C27C15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651029">
              <w:rPr>
                <w:rFonts w:asciiTheme="minorHAnsi" w:hAnsiTheme="minorHAnsi" w:cstheme="minorHAnsi"/>
                <w:szCs w:val="20"/>
              </w:rPr>
              <w:t xml:space="preserve">Monitor and include as many pupils as can be in competitive intra and inter school sport. </w:t>
            </w:r>
          </w:p>
          <w:p w14:paraId="45F2EB1C" w14:textId="77777777" w:rsidR="00C27C15" w:rsidRPr="00651029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63E31C73" w14:textId="2947BF82" w:rsidR="00C27C15" w:rsidRPr="00651029" w:rsidRDefault="00C27C15" w:rsidP="00C27C15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651029">
              <w:rPr>
                <w:rFonts w:asciiTheme="minorHAnsi" w:hAnsiTheme="minorHAnsi" w:cstheme="minorHAnsi"/>
                <w:szCs w:val="20"/>
              </w:rPr>
              <w:t>Transport and kit to reduce barriers.</w:t>
            </w:r>
          </w:p>
        </w:tc>
        <w:tc>
          <w:tcPr>
            <w:tcW w:w="3458" w:type="dxa"/>
          </w:tcPr>
          <w:p w14:paraId="35D7E77B" w14:textId="77777777" w:rsidR="00C27C15" w:rsidRPr="00651029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651029">
              <w:rPr>
                <w:rFonts w:asciiTheme="minorHAnsi" w:hAnsiTheme="minorHAnsi" w:cstheme="minorHAnsi"/>
                <w:szCs w:val="20"/>
              </w:rPr>
              <w:t>Participation in intra and inter school sports.</w:t>
            </w:r>
          </w:p>
          <w:p w14:paraId="2037821A" w14:textId="59429799" w:rsidR="00C27C15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6ABEA44B" w14:textId="77777777" w:rsidR="00C27C15" w:rsidRPr="00651029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6CA28090" w14:textId="0D4C255D" w:rsidR="00C27C15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651029">
              <w:rPr>
                <w:rFonts w:asciiTheme="minorHAnsi" w:hAnsiTheme="minorHAnsi" w:cstheme="minorHAnsi"/>
                <w:szCs w:val="20"/>
              </w:rPr>
              <w:t>Transportation costs.</w:t>
            </w:r>
          </w:p>
          <w:p w14:paraId="3D421B74" w14:textId="7BDE9E5B" w:rsidR="00C27C15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urchase extra kit to ensure all can participate.</w:t>
            </w:r>
          </w:p>
          <w:p w14:paraId="266E06A4" w14:textId="1141B427" w:rsidR="00C27C15" w:rsidRPr="00651029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ashing machine in bungalow for kit washing purposes?</w:t>
            </w:r>
          </w:p>
          <w:p w14:paraId="5C06E5FA" w14:textId="77777777" w:rsidR="00C27C15" w:rsidRPr="00651029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1AC76296" w14:textId="275A528D" w:rsidR="00C27C15" w:rsidRPr="00651029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651029">
              <w:rPr>
                <w:rFonts w:asciiTheme="minorHAnsi" w:hAnsiTheme="minorHAnsi" w:cstheme="minorHAnsi"/>
                <w:szCs w:val="20"/>
              </w:rPr>
              <w:t>Planning time</w:t>
            </w:r>
          </w:p>
        </w:tc>
        <w:tc>
          <w:tcPr>
            <w:tcW w:w="1663" w:type="dxa"/>
          </w:tcPr>
          <w:p w14:paraId="338F04FB" w14:textId="77777777" w:rsidR="00C27C15" w:rsidRPr="00651029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0656C1D9" w14:textId="173A12A2" w:rsidR="00C27C15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ev. costed</w:t>
            </w:r>
          </w:p>
          <w:p w14:paraId="1A0C9CA5" w14:textId="29E98813" w:rsidR="00C27C15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7F1615B8" w14:textId="77777777" w:rsidR="00C27C15" w:rsidRPr="00651029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36122226" w14:textId="35258A19" w:rsidR="00C27C15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651029">
              <w:rPr>
                <w:rFonts w:asciiTheme="minorHAnsi" w:hAnsiTheme="minorHAnsi" w:cstheme="minorHAnsi"/>
                <w:szCs w:val="20"/>
              </w:rPr>
              <w:t>£</w:t>
            </w:r>
            <w:r>
              <w:rPr>
                <w:rFonts w:asciiTheme="minorHAnsi" w:hAnsiTheme="minorHAnsi" w:cstheme="minorHAnsi"/>
                <w:szCs w:val="20"/>
              </w:rPr>
              <w:t>2,500</w:t>
            </w:r>
          </w:p>
          <w:p w14:paraId="0FAA4E78" w14:textId="1B834091" w:rsidR="00C27C15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£400</w:t>
            </w:r>
          </w:p>
          <w:p w14:paraId="0D0C9276" w14:textId="365B6826" w:rsidR="00C27C15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6BB744E1" w14:textId="4477B386" w:rsidR="00C27C15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£600 (buy and plumb)</w:t>
            </w:r>
          </w:p>
          <w:p w14:paraId="4033F5EA" w14:textId="77777777" w:rsidR="00C27C15" w:rsidRPr="00651029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23BAED75" w14:textId="77777777" w:rsidR="00C27C15" w:rsidRPr="00651029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6E1DE32A" w14:textId="3D33701F" w:rsidR="00C27C15" w:rsidRPr="00651029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651029">
              <w:rPr>
                <w:rFonts w:asciiTheme="minorHAnsi" w:hAnsiTheme="minorHAnsi" w:cstheme="minorHAnsi"/>
                <w:szCs w:val="20"/>
              </w:rPr>
              <w:t>Prev. costed</w:t>
            </w:r>
          </w:p>
        </w:tc>
        <w:tc>
          <w:tcPr>
            <w:tcW w:w="3423" w:type="dxa"/>
          </w:tcPr>
          <w:p w14:paraId="7136090B" w14:textId="190F69CF" w:rsidR="00C27C15" w:rsidRPr="00C27C15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27C15">
              <w:rPr>
                <w:rFonts w:asciiTheme="minorHAnsi" w:hAnsiTheme="minorHAnsi" w:cstheme="minorHAnsi"/>
              </w:rPr>
              <w:t>Has the participation improved, have more children been selected?</w:t>
            </w:r>
          </w:p>
          <w:p w14:paraId="7F5AEC35" w14:textId="5E24AE6E" w:rsidR="00C27C15" w:rsidRPr="00C27C15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044917F" w14:textId="218E7F51" w:rsidR="00C27C15" w:rsidRPr="00C27C15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2B71985" w14:textId="755AEE03" w:rsidR="00C27C15" w:rsidRPr="00C27C15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C69DC1B" w14:textId="442DCAC1" w:rsidR="00C27C15" w:rsidRPr="00C27C15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BC82AE0" w14:textId="3B49FCE2" w:rsidR="00C27C15" w:rsidRPr="00C27C15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27C15">
              <w:rPr>
                <w:rFonts w:asciiTheme="minorHAnsi" w:hAnsiTheme="minorHAnsi" w:cstheme="minorHAnsi"/>
              </w:rPr>
              <w:t>Do more children now take part as they have access to kit?</w:t>
            </w:r>
          </w:p>
          <w:p w14:paraId="0BA0B7D3" w14:textId="77777777" w:rsidR="00C27C15" w:rsidRPr="00C27C15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 w14:paraId="2FB8CCFB" w14:textId="5565BDCD" w:rsidR="00C27C15" w:rsidRPr="00C27C15" w:rsidRDefault="00C27C15" w:rsidP="00C27C1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27C15">
              <w:rPr>
                <w:rFonts w:asciiTheme="minorHAnsi" w:hAnsiTheme="minorHAnsi" w:cstheme="minorHAnsi"/>
              </w:rPr>
              <w:t xml:space="preserve">Maintain profile of sport </w:t>
            </w:r>
            <w:proofErr w:type="gramStart"/>
            <w:r w:rsidRPr="00C27C15">
              <w:rPr>
                <w:rFonts w:asciiTheme="minorHAnsi" w:hAnsiTheme="minorHAnsi" w:cstheme="minorHAnsi"/>
              </w:rPr>
              <w:t>through  newsletter</w:t>
            </w:r>
            <w:proofErr w:type="gramEnd"/>
            <w:r w:rsidRPr="00C27C15">
              <w:rPr>
                <w:rFonts w:asciiTheme="minorHAnsi" w:hAnsiTheme="minorHAnsi" w:cstheme="minorHAnsi"/>
              </w:rPr>
              <w:t>, social media and vary opportunities by manufacturing these where external events are not available, e.g. in house competitions (swimming galas, sports days, online indoor athletics)</w:t>
            </w:r>
          </w:p>
        </w:tc>
      </w:tr>
    </w:tbl>
    <w:p w14:paraId="11712501" w14:textId="77777777" w:rsidR="00397BDD" w:rsidRDefault="00397BDD">
      <w:pPr>
        <w:pStyle w:val="BodyText"/>
        <w:rPr>
          <w:b/>
          <w:sz w:val="20"/>
        </w:rPr>
      </w:pPr>
    </w:p>
    <w:p w14:paraId="3CA564D7" w14:textId="77777777" w:rsidR="00397BDD" w:rsidRDefault="00397BDD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397BDD" w14:paraId="7EB792BD" w14:textId="77777777">
        <w:trPr>
          <w:trHeight w:val="463"/>
        </w:trPr>
        <w:tc>
          <w:tcPr>
            <w:tcW w:w="7660" w:type="dxa"/>
            <w:gridSpan w:val="2"/>
          </w:tcPr>
          <w:p w14:paraId="301A5EE7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397BDD" w14:paraId="7D19B273" w14:textId="77777777">
        <w:trPr>
          <w:trHeight w:val="452"/>
        </w:trPr>
        <w:tc>
          <w:tcPr>
            <w:tcW w:w="1708" w:type="dxa"/>
          </w:tcPr>
          <w:p w14:paraId="63856028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14:paraId="0EC6D658" w14:textId="6A698390" w:rsidR="00397BDD" w:rsidRDefault="002C273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N Moody</w:t>
            </w:r>
          </w:p>
        </w:tc>
      </w:tr>
      <w:tr w:rsidR="00397BDD" w14:paraId="237270BA" w14:textId="77777777">
        <w:trPr>
          <w:trHeight w:val="432"/>
        </w:trPr>
        <w:tc>
          <w:tcPr>
            <w:tcW w:w="1708" w:type="dxa"/>
          </w:tcPr>
          <w:p w14:paraId="5DDFE6BA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71A35EA2" w14:textId="2E3029A0" w:rsidR="00397BDD" w:rsidRDefault="002C273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vember 2022</w:t>
            </w:r>
          </w:p>
        </w:tc>
      </w:tr>
      <w:tr w:rsidR="00397BDD" w14:paraId="18C1A6F6" w14:textId="77777777">
        <w:trPr>
          <w:trHeight w:val="461"/>
        </w:trPr>
        <w:tc>
          <w:tcPr>
            <w:tcW w:w="1708" w:type="dxa"/>
          </w:tcPr>
          <w:p w14:paraId="785B5D6B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14:paraId="641BC782" w14:textId="1143F285" w:rsidR="00397BDD" w:rsidRDefault="002C273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 Moody</w:t>
            </w:r>
          </w:p>
        </w:tc>
      </w:tr>
      <w:tr w:rsidR="00397BDD" w14:paraId="00727697" w14:textId="77777777">
        <w:trPr>
          <w:trHeight w:val="451"/>
        </w:trPr>
        <w:tc>
          <w:tcPr>
            <w:tcW w:w="1708" w:type="dxa"/>
          </w:tcPr>
          <w:p w14:paraId="582EF1F3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1C04D52A" w14:textId="2B43D93D" w:rsidR="00397BDD" w:rsidRDefault="002C273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vember 2022</w:t>
            </w:r>
          </w:p>
        </w:tc>
      </w:tr>
      <w:tr w:rsidR="00397BDD" w14:paraId="59139394" w14:textId="77777777">
        <w:trPr>
          <w:trHeight w:val="451"/>
        </w:trPr>
        <w:tc>
          <w:tcPr>
            <w:tcW w:w="1708" w:type="dxa"/>
          </w:tcPr>
          <w:p w14:paraId="423C3986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1B77AC24" w14:textId="6640D4E2" w:rsidR="00397BDD" w:rsidRDefault="002C273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 Boardman</w:t>
            </w:r>
          </w:p>
        </w:tc>
      </w:tr>
      <w:tr w:rsidR="00397BDD" w14:paraId="4DC7FFBD" w14:textId="77777777">
        <w:trPr>
          <w:trHeight w:val="451"/>
        </w:trPr>
        <w:tc>
          <w:tcPr>
            <w:tcW w:w="1708" w:type="dxa"/>
          </w:tcPr>
          <w:p w14:paraId="5F117EF0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3D3FA5CA" w14:textId="520822FA" w:rsidR="00397BDD" w:rsidRDefault="002C273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vember 2022</w:t>
            </w:r>
          </w:p>
        </w:tc>
      </w:tr>
    </w:tbl>
    <w:p w14:paraId="0CAAC8D6" w14:textId="77777777" w:rsidR="00C178E2" w:rsidRDefault="00C178E2"/>
    <w:sectPr w:rsidR="00C178E2">
      <w:pgSz w:w="16840" w:h="11910" w:orient="landscape"/>
      <w:pgMar w:top="720" w:right="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D24C" w14:textId="77777777" w:rsidR="00C178E2" w:rsidRDefault="006C016C">
      <w:r>
        <w:separator/>
      </w:r>
    </w:p>
  </w:endnote>
  <w:endnote w:type="continuationSeparator" w:id="0">
    <w:p w14:paraId="2F852F36" w14:textId="77777777" w:rsidR="00C178E2" w:rsidRDefault="006C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9529" w14:textId="45E8A786" w:rsidR="00397BDD" w:rsidRDefault="006C016C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88992" behindDoc="1" locked="0" layoutInCell="1" allowOverlap="1" wp14:anchorId="63969771" wp14:editId="233CA41E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27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89504" behindDoc="1" locked="0" layoutInCell="1" allowOverlap="1" wp14:anchorId="6870D31C" wp14:editId="4B5FCC90">
          <wp:simplePos x="0" y="0"/>
          <wp:positionH relativeFrom="page">
            <wp:posOffset>2138400</wp:posOffset>
          </wp:positionH>
          <wp:positionV relativeFrom="page">
            <wp:posOffset>7104176</wp:posOffset>
          </wp:positionV>
          <wp:extent cx="688390" cy="269999"/>
          <wp:effectExtent l="0" t="0" r="0" b="0"/>
          <wp:wrapNone/>
          <wp:docPr id="28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8390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90016" behindDoc="1" locked="0" layoutInCell="1" allowOverlap="1" wp14:anchorId="35377FAA" wp14:editId="2D295DF2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29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90528" behindDoc="1" locked="0" layoutInCell="1" allowOverlap="1" wp14:anchorId="2705E7CE" wp14:editId="289A89FA">
          <wp:simplePos x="0" y="0"/>
          <wp:positionH relativeFrom="page">
            <wp:posOffset>5451932</wp:posOffset>
          </wp:positionH>
          <wp:positionV relativeFrom="page">
            <wp:posOffset>7137222</wp:posOffset>
          </wp:positionV>
          <wp:extent cx="439704" cy="211888"/>
          <wp:effectExtent l="0" t="0" r="0" b="0"/>
          <wp:wrapNone/>
          <wp:docPr id="30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39704" cy="211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7FA">
      <w:rPr>
        <w:noProof/>
      </w:rPr>
      <mc:AlternateContent>
        <mc:Choice Requires="wps">
          <w:drawing>
            <wp:anchor distT="0" distB="0" distL="114300" distR="114300" simplePos="0" relativeHeight="487191040" behindDoc="1" locked="0" layoutInCell="1" allowOverlap="1" wp14:anchorId="4BAC01E1" wp14:editId="59B9BF3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6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F0116" w14:textId="77777777" w:rsidR="00397BDD" w:rsidRDefault="006C016C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C01E1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36" type="#_x0000_t202" style="position:absolute;margin-left:35pt;margin-top:558.4pt;width:57.85pt;height:14pt;z-index:-16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167F0116" w14:textId="77777777" w:rsidR="00397BDD" w:rsidRDefault="006C016C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67FA">
      <w:rPr>
        <w:noProof/>
      </w:rPr>
      <mc:AlternateContent>
        <mc:Choice Requires="wps">
          <w:drawing>
            <wp:anchor distT="0" distB="0" distL="114300" distR="114300" simplePos="0" relativeHeight="487191552" behindDoc="1" locked="0" layoutInCell="1" allowOverlap="1" wp14:anchorId="20D0E836" wp14:editId="2E91EDB6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2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BCE87" w14:textId="77777777" w:rsidR="00397BDD" w:rsidRDefault="006C016C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0E836" id="docshape21" o:spid="_x0000_s1037" type="#_x0000_t202" style="position:absolute;margin-left:303.45pt;margin-top:559.25pt;width:70.75pt;height:14pt;z-index:-16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7D2BCE87" w14:textId="77777777" w:rsidR="00397BDD" w:rsidRDefault="006C016C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24E5" w14:textId="77777777" w:rsidR="00C178E2" w:rsidRDefault="006C016C">
      <w:r>
        <w:separator/>
      </w:r>
    </w:p>
  </w:footnote>
  <w:footnote w:type="continuationSeparator" w:id="0">
    <w:p w14:paraId="58E8AA6C" w14:textId="77777777" w:rsidR="00C178E2" w:rsidRDefault="006C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064"/>
    <w:multiLevelType w:val="hybridMultilevel"/>
    <w:tmpl w:val="95F2E7DE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4D6FC5"/>
    <w:multiLevelType w:val="hybridMultilevel"/>
    <w:tmpl w:val="6D3AB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3D72"/>
    <w:multiLevelType w:val="hybridMultilevel"/>
    <w:tmpl w:val="F5DC7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1F4B"/>
    <w:multiLevelType w:val="hybridMultilevel"/>
    <w:tmpl w:val="DFF418D8"/>
    <w:lvl w:ilvl="0" w:tplc="B93E0256">
      <w:start w:val="9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0116"/>
    <w:multiLevelType w:val="hybridMultilevel"/>
    <w:tmpl w:val="9E30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2279E"/>
    <w:multiLevelType w:val="hybridMultilevel"/>
    <w:tmpl w:val="2AECE860"/>
    <w:lvl w:ilvl="0" w:tplc="B93E0256">
      <w:start w:val="9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67DA"/>
    <w:multiLevelType w:val="hybridMultilevel"/>
    <w:tmpl w:val="9B708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C2787"/>
    <w:multiLevelType w:val="hybridMultilevel"/>
    <w:tmpl w:val="04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E2D28"/>
    <w:multiLevelType w:val="hybridMultilevel"/>
    <w:tmpl w:val="2B3602A2"/>
    <w:lvl w:ilvl="0" w:tplc="517C6FB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CB2F856">
      <w:numFmt w:val="bullet"/>
      <w:lvlText w:val="•"/>
      <w:lvlJc w:val="left"/>
      <w:pPr>
        <w:ind w:left="2655" w:hanging="360"/>
      </w:pPr>
      <w:rPr>
        <w:rFonts w:hint="default"/>
        <w:lang w:val="en-GB" w:eastAsia="en-US" w:bidi="ar-SA"/>
      </w:rPr>
    </w:lvl>
    <w:lvl w:ilvl="2" w:tplc="A2EA86A4">
      <w:numFmt w:val="bullet"/>
      <w:lvlText w:val="•"/>
      <w:lvlJc w:val="left"/>
      <w:pPr>
        <w:ind w:left="4231" w:hanging="360"/>
      </w:pPr>
      <w:rPr>
        <w:rFonts w:hint="default"/>
        <w:lang w:val="en-GB" w:eastAsia="en-US" w:bidi="ar-SA"/>
      </w:rPr>
    </w:lvl>
    <w:lvl w:ilvl="3" w:tplc="B3EA98BA">
      <w:numFmt w:val="bullet"/>
      <w:lvlText w:val="•"/>
      <w:lvlJc w:val="left"/>
      <w:pPr>
        <w:ind w:left="5807" w:hanging="360"/>
      </w:pPr>
      <w:rPr>
        <w:rFonts w:hint="default"/>
        <w:lang w:val="en-GB" w:eastAsia="en-US" w:bidi="ar-SA"/>
      </w:rPr>
    </w:lvl>
    <w:lvl w:ilvl="4" w:tplc="9198D8A0">
      <w:numFmt w:val="bullet"/>
      <w:lvlText w:val="•"/>
      <w:lvlJc w:val="left"/>
      <w:pPr>
        <w:ind w:left="7383" w:hanging="360"/>
      </w:pPr>
      <w:rPr>
        <w:rFonts w:hint="default"/>
        <w:lang w:val="en-GB" w:eastAsia="en-US" w:bidi="ar-SA"/>
      </w:rPr>
    </w:lvl>
    <w:lvl w:ilvl="5" w:tplc="ECB8EC56">
      <w:numFmt w:val="bullet"/>
      <w:lvlText w:val="•"/>
      <w:lvlJc w:val="left"/>
      <w:pPr>
        <w:ind w:left="8958" w:hanging="360"/>
      </w:pPr>
      <w:rPr>
        <w:rFonts w:hint="default"/>
        <w:lang w:val="en-GB" w:eastAsia="en-US" w:bidi="ar-SA"/>
      </w:rPr>
    </w:lvl>
    <w:lvl w:ilvl="6" w:tplc="3DC29380">
      <w:numFmt w:val="bullet"/>
      <w:lvlText w:val="•"/>
      <w:lvlJc w:val="left"/>
      <w:pPr>
        <w:ind w:left="10534" w:hanging="360"/>
      </w:pPr>
      <w:rPr>
        <w:rFonts w:hint="default"/>
        <w:lang w:val="en-GB" w:eastAsia="en-US" w:bidi="ar-SA"/>
      </w:rPr>
    </w:lvl>
    <w:lvl w:ilvl="7" w:tplc="38BCFE60">
      <w:numFmt w:val="bullet"/>
      <w:lvlText w:val="•"/>
      <w:lvlJc w:val="left"/>
      <w:pPr>
        <w:ind w:left="12110" w:hanging="360"/>
      </w:pPr>
      <w:rPr>
        <w:rFonts w:hint="default"/>
        <w:lang w:val="en-GB" w:eastAsia="en-US" w:bidi="ar-SA"/>
      </w:rPr>
    </w:lvl>
    <w:lvl w:ilvl="8" w:tplc="412ECC66">
      <w:numFmt w:val="bullet"/>
      <w:lvlText w:val="•"/>
      <w:lvlJc w:val="left"/>
      <w:pPr>
        <w:ind w:left="13686" w:hanging="360"/>
      </w:pPr>
      <w:rPr>
        <w:rFonts w:hint="default"/>
        <w:lang w:val="en-GB" w:eastAsia="en-US" w:bidi="ar-SA"/>
      </w:rPr>
    </w:lvl>
  </w:abstractNum>
  <w:num w:numId="1" w16cid:durableId="1937445977">
    <w:abstractNumId w:val="8"/>
  </w:num>
  <w:num w:numId="2" w16cid:durableId="1995839480">
    <w:abstractNumId w:val="3"/>
  </w:num>
  <w:num w:numId="3" w16cid:durableId="1084952811">
    <w:abstractNumId w:val="6"/>
  </w:num>
  <w:num w:numId="4" w16cid:durableId="1976636861">
    <w:abstractNumId w:val="4"/>
  </w:num>
  <w:num w:numId="5" w16cid:durableId="1310018061">
    <w:abstractNumId w:val="1"/>
  </w:num>
  <w:num w:numId="6" w16cid:durableId="1914124840">
    <w:abstractNumId w:val="7"/>
  </w:num>
  <w:num w:numId="7" w16cid:durableId="591357703">
    <w:abstractNumId w:val="5"/>
  </w:num>
  <w:num w:numId="8" w16cid:durableId="1293437960">
    <w:abstractNumId w:val="0"/>
  </w:num>
  <w:num w:numId="9" w16cid:durableId="653529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DD"/>
    <w:rsid w:val="000752F3"/>
    <w:rsid w:val="00107668"/>
    <w:rsid w:val="002C2730"/>
    <w:rsid w:val="002F3F87"/>
    <w:rsid w:val="00353ED9"/>
    <w:rsid w:val="00397BDD"/>
    <w:rsid w:val="005656E9"/>
    <w:rsid w:val="00651029"/>
    <w:rsid w:val="006C016C"/>
    <w:rsid w:val="0078109F"/>
    <w:rsid w:val="00837B01"/>
    <w:rsid w:val="00866E80"/>
    <w:rsid w:val="008F07D8"/>
    <w:rsid w:val="00A1638A"/>
    <w:rsid w:val="00A95DBC"/>
    <w:rsid w:val="00C03E8A"/>
    <w:rsid w:val="00C178E2"/>
    <w:rsid w:val="00C27C15"/>
    <w:rsid w:val="00D20D66"/>
    <w:rsid w:val="00E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B66156"/>
  <w15:docId w15:val="{20D83622-48FF-40D2-9A83-44F2987F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57"/>
      <w:ind w:left="11573" w:right="33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2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D9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3E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ED9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E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D9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2F38-F879-43B0-9613-F5D86FA0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76</Words>
  <Characters>11264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Moody, Nicola</cp:lastModifiedBy>
  <cp:revision>2</cp:revision>
  <dcterms:created xsi:type="dcterms:W3CDTF">2022-11-30T22:16:00Z</dcterms:created>
  <dcterms:modified xsi:type="dcterms:W3CDTF">2022-11-3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5-24T00:00:00Z</vt:filetime>
  </property>
</Properties>
</file>